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4A0070">
        <w:trPr>
          <w:trHeight w:val="2858"/>
        </w:trPr>
        <w:tc>
          <w:tcPr>
            <w:tcW w:w="951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2B7C1512" w:rsidR="00695D10" w:rsidRPr="0055464A" w:rsidRDefault="0059544B" w:rsidP="00721FCE">
            <w:pPr>
              <w:jc w:val="center"/>
              <w:rPr>
                <w:rFonts w:ascii="ＭＳ ゴシック" w:eastAsia="ＭＳ ゴシック" w:hAnsi="ＭＳ ゴシック"/>
                <w:b/>
                <w:bCs/>
                <w:sz w:val="24"/>
              </w:rPr>
            </w:pPr>
            <w:bookmarkStart w:id="0" w:name="_Hlk32402986"/>
            <w:bookmarkEnd w:id="0"/>
            <w:r w:rsidRPr="00A54A61">
              <w:rPr>
                <w:rFonts w:ascii="ＭＳ ゴシック" w:eastAsia="ＭＳ ゴシック" w:hAnsi="ＭＳ ゴシック" w:hint="eastAsia"/>
                <w:w w:val="200"/>
                <w:kern w:val="0"/>
                <w:sz w:val="24"/>
                <w:shd w:val="pct15" w:color="auto" w:fill="FFFFFF"/>
              </w:rPr>
              <w:t>№</w:t>
            </w:r>
            <w:r w:rsidR="001C3208">
              <w:rPr>
                <w:rFonts w:ascii="ＭＳ ゴシック" w:eastAsia="ＭＳ ゴシック" w:hAnsi="ＭＳ ゴシック" w:hint="eastAsia"/>
                <w:w w:val="200"/>
                <w:kern w:val="0"/>
                <w:sz w:val="24"/>
                <w:shd w:val="pct15" w:color="auto" w:fill="FFFFFF"/>
              </w:rPr>
              <w:t>2</w:t>
            </w:r>
            <w:r w:rsidR="00CC6DDB">
              <w:rPr>
                <w:rFonts w:ascii="ＭＳ ゴシック" w:eastAsia="ＭＳ ゴシック" w:hAnsi="ＭＳ ゴシック" w:hint="eastAsia"/>
                <w:w w:val="200"/>
                <w:kern w:val="0"/>
                <w:sz w:val="24"/>
                <w:shd w:val="pct15" w:color="auto" w:fill="FFFFFF"/>
              </w:rPr>
              <w:t>2</w:t>
            </w:r>
            <w:r w:rsidR="009D660A">
              <w:rPr>
                <w:rFonts w:ascii="ＭＳ ゴシック" w:eastAsia="ＭＳ ゴシック" w:hAnsi="ＭＳ ゴシック" w:hint="eastAsia"/>
                <w:w w:val="200"/>
                <w:kern w:val="0"/>
                <w:sz w:val="24"/>
                <w:shd w:val="pct15" w:color="auto" w:fill="FFFFFF"/>
              </w:rPr>
              <w:t>-</w:t>
            </w:r>
            <w:r w:rsidR="00E96707">
              <w:rPr>
                <w:rFonts w:ascii="ＭＳ ゴシック" w:eastAsia="ＭＳ ゴシック" w:hAnsi="ＭＳ ゴシック" w:hint="eastAsia"/>
                <w:w w:val="200"/>
                <w:kern w:val="0"/>
                <w:sz w:val="24"/>
                <w:shd w:val="pct15" w:color="auto" w:fill="FFFFFF"/>
              </w:rPr>
              <w:t>4</w:t>
            </w:r>
            <w:r w:rsidR="00076F5E">
              <w:rPr>
                <w:rFonts w:ascii="ＭＳ ゴシック" w:eastAsia="ＭＳ ゴシック" w:hAnsi="ＭＳ ゴシック" w:hint="eastAsia"/>
                <w:w w:val="200"/>
                <w:kern w:val="0"/>
                <w:sz w:val="24"/>
                <w:shd w:val="pct15" w:color="auto" w:fill="FFFFFF"/>
              </w:rPr>
              <w:t>1</w:t>
            </w:r>
            <w:r>
              <w:rPr>
                <w:rFonts w:hint="eastAsia"/>
                <w:kern w:val="0"/>
              </w:rPr>
              <w:t xml:space="preserve">　　　　　　　　　</w:t>
            </w:r>
            <w:r w:rsidR="00007934">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CC6DDB">
              <w:rPr>
                <w:rFonts w:eastAsia="ＭＳ ゴシック" w:hint="eastAsia"/>
                <w:bCs/>
                <w:kern w:val="0"/>
                <w:sz w:val="24"/>
              </w:rPr>
              <w:t>2</w:t>
            </w:r>
            <w:r w:rsidR="0005473A" w:rsidRPr="00007934">
              <w:rPr>
                <w:rFonts w:eastAsia="ＭＳ ゴシック"/>
                <w:bCs/>
                <w:kern w:val="0"/>
                <w:sz w:val="24"/>
              </w:rPr>
              <w:t>（</w:t>
            </w:r>
            <w:r w:rsidR="00BF1711" w:rsidRPr="00007934">
              <w:rPr>
                <w:rFonts w:eastAsia="ＭＳ ゴシック"/>
                <w:bCs/>
                <w:kern w:val="0"/>
                <w:sz w:val="24"/>
              </w:rPr>
              <w:t>令和</w:t>
            </w:r>
            <w:r w:rsidR="00CC6DDB">
              <w:rPr>
                <w:rFonts w:eastAsia="ＭＳ ゴシック" w:hint="eastAsia"/>
                <w:bCs/>
                <w:kern w:val="0"/>
                <w:sz w:val="24"/>
              </w:rPr>
              <w:t>4</w:t>
            </w:r>
            <w:r w:rsidR="0005473A" w:rsidRPr="00007934">
              <w:rPr>
                <w:rFonts w:eastAsia="ＭＳ ゴシック"/>
                <w:bCs/>
                <w:kern w:val="0"/>
                <w:sz w:val="24"/>
              </w:rPr>
              <w:t>）年</w:t>
            </w:r>
            <w:r w:rsidR="004177FC">
              <w:rPr>
                <w:rFonts w:eastAsia="ＭＳ ゴシック" w:hint="eastAsia"/>
                <w:bCs/>
                <w:kern w:val="0"/>
                <w:sz w:val="24"/>
              </w:rPr>
              <w:t>1</w:t>
            </w:r>
            <w:r w:rsidR="00E96707">
              <w:rPr>
                <w:rFonts w:eastAsia="ＭＳ ゴシック" w:hint="eastAsia"/>
                <w:bCs/>
                <w:kern w:val="0"/>
                <w:sz w:val="24"/>
              </w:rPr>
              <w:t>2</w:t>
            </w:r>
            <w:r w:rsidR="0005473A" w:rsidRPr="00007934">
              <w:rPr>
                <w:rFonts w:eastAsia="ＭＳ ゴシック"/>
                <w:bCs/>
                <w:kern w:val="0"/>
                <w:sz w:val="24"/>
              </w:rPr>
              <w:t>月</w:t>
            </w:r>
            <w:r w:rsidR="00076F5E">
              <w:rPr>
                <w:rFonts w:eastAsia="ＭＳ ゴシック" w:hint="eastAsia"/>
                <w:bCs/>
                <w:kern w:val="0"/>
                <w:sz w:val="24"/>
              </w:rPr>
              <w:t>8</w:t>
            </w:r>
            <w:r w:rsidR="0005473A" w:rsidRPr="00007934">
              <w:rPr>
                <w:rFonts w:eastAsia="ＭＳ ゴシック"/>
                <w:bCs/>
                <w:kern w:val="0"/>
                <w:sz w:val="24"/>
              </w:rPr>
              <w:t>日</w:t>
            </w:r>
          </w:p>
          <w:p w14:paraId="51E54B3C" w14:textId="77777777" w:rsidR="00695D10" w:rsidRPr="00007934" w:rsidRDefault="00695D10" w:rsidP="00695D10">
            <w:pPr>
              <w:tabs>
                <w:tab w:val="left" w:pos="1275"/>
              </w:tabs>
              <w:jc w:val="center"/>
              <w:rPr>
                <w:rFonts w:ascii="BIZ UDPゴシック" w:eastAsia="BIZ UDPゴシック" w:hAnsi="BIZ UDPゴシック"/>
                <w:b/>
                <w:i/>
                <w:sz w:val="72"/>
              </w:rPr>
            </w:pPr>
            <w:r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77777777" w:rsidR="00695D10" w:rsidRPr="0055464A" w:rsidRDefault="00695D10" w:rsidP="00695D10">
            <w:pPr>
              <w:tabs>
                <w:tab w:val="left" w:pos="1275"/>
              </w:tabs>
              <w:jc w:val="center"/>
              <w:rPr>
                <w:rFonts w:ascii="ＭＳ ゴシック" w:eastAsia="ＭＳ ゴシック" w:hAnsi="ＭＳ ゴシック"/>
                <w:b/>
                <w:bCs/>
              </w:rPr>
            </w:pPr>
            <w:r w:rsidRPr="0055464A">
              <w:rPr>
                <w:rFonts w:ascii="ＭＳ ゴシック" w:eastAsia="ＭＳ ゴシック" w:hAnsi="ＭＳ ゴシック" w:hint="eastAsia"/>
                <w:b/>
                <w:bCs/>
                <w:sz w:val="28"/>
                <w:szCs w:val="28"/>
              </w:rPr>
              <w:t>全　国　保　育　協　議　会</w:t>
            </w:r>
          </w:p>
          <w:p w14:paraId="15E436A8" w14:textId="77777777"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77777777"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Pr="00007934">
                <w:rPr>
                  <w:rStyle w:val="a3"/>
                  <w:rFonts w:asciiTheme="minorHAnsi" w:eastAsia="ＭＳ ゴシック" w:hAnsiTheme="minorHAnsi"/>
                  <w:b/>
                  <w:bCs/>
                  <w:sz w:val="24"/>
                  <w:lang w:val="as-IN" w:bidi="as-IN"/>
                </w:rPr>
                <w:t>http://www.zenhokyo.gr.jp</w:t>
              </w:r>
            </w:hyperlink>
            <w:r w:rsidRPr="00007934">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5D30D044" w14:textId="77777777" w:rsidR="004A0070" w:rsidRPr="00007934" w:rsidRDefault="004A0070" w:rsidP="004B151E">
      <w:pPr>
        <w:autoSpaceDE w:val="0"/>
        <w:autoSpaceDN w:val="0"/>
        <w:adjustRightInd w:val="0"/>
        <w:snapToGrid w:val="0"/>
        <w:spacing w:beforeLines="50" w:before="18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34B2A3C2" w14:textId="2F393591" w:rsidR="004A0070" w:rsidRPr="004A0070" w:rsidRDefault="004A0070" w:rsidP="004A0070">
      <w:pPr>
        <w:pStyle w:val="a9"/>
        <w:numPr>
          <w:ilvl w:val="0"/>
          <w:numId w:val="14"/>
        </w:numPr>
        <w:ind w:leftChars="0"/>
        <w:jc w:val="distribute"/>
        <w:rPr>
          <w:rFonts w:ascii="BIZ UDPゴシック" w:eastAsia="BIZ UDPゴシック" w:hAnsi="BIZ UDPゴシック"/>
          <w:w w:val="99"/>
          <w:sz w:val="26"/>
          <w:szCs w:val="26"/>
        </w:rPr>
      </w:pPr>
      <w:bookmarkStart w:id="1" w:name="_Hlk35423116"/>
      <w:bookmarkStart w:id="2" w:name="_Hlk26984729"/>
      <w:bookmarkStart w:id="3" w:name="_Hlk68703844"/>
      <w:r w:rsidRPr="004A0070">
        <w:rPr>
          <w:rFonts w:ascii="BIZ UDPゴシック" w:eastAsia="BIZ UDPゴシック" w:hAnsi="BIZ UDPゴシック" w:hint="eastAsia"/>
          <w:w w:val="99"/>
          <w:sz w:val="26"/>
          <w:szCs w:val="26"/>
        </w:rPr>
        <w:t>事務連絡「保育所等における虐待等に関する対応について」発出（厚生労働省、内閣府）</w:t>
      </w:r>
      <w:r>
        <w:rPr>
          <w:rFonts w:ascii="BIZ UDPゴシック" w:eastAsia="BIZ UDPゴシック" w:hAnsi="BIZ UDPゴシック" w:hint="eastAsia"/>
          <w:w w:val="99"/>
          <w:sz w:val="26"/>
          <w:szCs w:val="26"/>
        </w:rPr>
        <w:t>・・・・・・・・・・・・・・・・・・・・・・・・・・・・・・・・・・・・・・・・・・・・・・・・・・・・・・・・・・・・・・・・・・・</w:t>
      </w:r>
      <w:r w:rsidRPr="004A0070">
        <w:rPr>
          <w:rFonts w:ascii="BIZ UDPゴシック" w:eastAsia="BIZ UDPゴシック" w:hAnsi="BIZ UDPゴシック" w:hint="eastAsia"/>
          <w:w w:val="99"/>
          <w:sz w:val="26"/>
          <w:szCs w:val="26"/>
        </w:rPr>
        <w:t>1</w:t>
      </w:r>
    </w:p>
    <w:p w14:paraId="44412843" w14:textId="59271692" w:rsidR="004A0070" w:rsidRPr="00B80AC7" w:rsidRDefault="004A0070" w:rsidP="004A0070">
      <w:pPr>
        <w:pStyle w:val="a9"/>
        <w:numPr>
          <w:ilvl w:val="0"/>
          <w:numId w:val="14"/>
        </w:numPr>
        <w:spacing w:before="240"/>
        <w:ind w:leftChars="0"/>
        <w:jc w:val="distribute"/>
        <w:rPr>
          <w:rFonts w:ascii="BIZ UDPゴシック" w:eastAsia="BIZ UDPゴシック" w:hAnsi="BIZ UDPゴシック"/>
          <w:w w:val="99"/>
          <w:sz w:val="26"/>
          <w:szCs w:val="26"/>
        </w:rPr>
      </w:pPr>
      <w:r w:rsidRPr="004A0070">
        <w:rPr>
          <w:rFonts w:ascii="BIZ UDPゴシック" w:eastAsia="BIZ UDPゴシック" w:hAnsi="BIZ UDPゴシック" w:hint="eastAsia"/>
          <w:w w:val="99"/>
          <w:sz w:val="26"/>
          <w:szCs w:val="26"/>
        </w:rPr>
        <w:t>「子ども・子育て会議」（第63回）が開催される</w:t>
      </w:r>
      <w:r>
        <w:rPr>
          <w:rFonts w:ascii="BIZ UDPゴシック" w:eastAsia="BIZ UDPゴシック" w:hAnsi="BIZ UDPゴシック" w:hint="eastAsia"/>
          <w:w w:val="99"/>
          <w:sz w:val="26"/>
          <w:szCs w:val="26"/>
        </w:rPr>
        <w:t>・・・・・・・・・・・・・・・・・・・・・・・・・・・・・・</w:t>
      </w:r>
      <w:r w:rsidR="004B151E">
        <w:rPr>
          <w:rFonts w:ascii="BIZ UDPゴシック" w:eastAsia="BIZ UDPゴシック" w:hAnsi="BIZ UDPゴシック" w:hint="eastAsia"/>
          <w:w w:val="99"/>
          <w:sz w:val="26"/>
          <w:szCs w:val="26"/>
        </w:rPr>
        <w:t>3</w:t>
      </w:r>
    </w:p>
    <w:p w14:paraId="60A26141" w14:textId="77777777" w:rsidR="004A0070" w:rsidRPr="003E7AAE" w:rsidRDefault="004A0070" w:rsidP="004A0070">
      <w:pPr>
        <w:snapToGrid w:val="0"/>
        <w:spacing w:beforeLines="50" w:before="180" w:afterLines="50" w:after="180"/>
        <w:ind w:rightChars="-270" w:right="-567"/>
        <w:rPr>
          <w:snapToGrid w:val="0"/>
        </w:rPr>
      </w:pPr>
      <w:bookmarkStart w:id="4" w:name="_Hlk36759458"/>
      <w:bookmarkStart w:id="5" w:name="_Hlk36052104"/>
      <w:bookmarkEnd w:id="1"/>
      <w:bookmarkEnd w:id="2"/>
      <w:bookmarkEnd w:id="3"/>
      <w:r w:rsidRPr="003E7AAE">
        <w:rPr>
          <w:snapToGrid w:val="0"/>
        </w:rPr>
        <w:t>-----------------------------------------------------------------------------------------------------------------------------------------</w:t>
      </w:r>
    </w:p>
    <w:bookmarkEnd w:id="4"/>
    <w:bookmarkEnd w:id="5"/>
    <w:p w14:paraId="397E7926" w14:textId="16C099B7" w:rsidR="00076F5E" w:rsidRPr="00076F5E" w:rsidRDefault="00076F5E" w:rsidP="00076F5E">
      <w:pPr>
        <w:pStyle w:val="a9"/>
        <w:numPr>
          <w:ilvl w:val="0"/>
          <w:numId w:val="42"/>
        </w:numPr>
        <w:snapToGrid w:val="0"/>
        <w:spacing w:beforeLines="50" w:before="180" w:line="276" w:lineRule="auto"/>
        <w:ind w:leftChars="0"/>
        <w:rPr>
          <w:rFonts w:eastAsia="ＭＳ ゴシック" w:cs="Courier New"/>
          <w:b/>
          <w:sz w:val="40"/>
          <w:szCs w:val="40"/>
        </w:rPr>
      </w:pPr>
      <w:r w:rsidRPr="00076F5E">
        <w:rPr>
          <w:rFonts w:eastAsia="ＭＳ ゴシック" w:cs="Courier New" w:hint="eastAsia"/>
          <w:b/>
          <w:sz w:val="40"/>
          <w:szCs w:val="40"/>
        </w:rPr>
        <w:t>事務連絡「保育所等における虐待等に関する対応について」発出（厚生労働省、内閣府）</w:t>
      </w:r>
    </w:p>
    <w:p w14:paraId="4349A242" w14:textId="4580EB32" w:rsidR="00076F5E" w:rsidRDefault="00076F5E" w:rsidP="00076F5E">
      <w:pPr>
        <w:snapToGrid w:val="0"/>
        <w:spacing w:beforeLines="25" w:before="90" w:line="276" w:lineRule="auto"/>
        <w:ind w:firstLineChars="100" w:firstLine="240"/>
        <w:rPr>
          <w:rFonts w:ascii="ＭＳ 明朝" w:hAnsi="ＭＳ 明朝" w:cs="ＭＳ 明朝"/>
          <w:bCs/>
          <w:sz w:val="24"/>
        </w:rPr>
      </w:pPr>
      <w:r>
        <w:rPr>
          <w:rFonts w:ascii="ＭＳ 明朝" w:hAnsi="ＭＳ 明朝" w:cs="ＭＳ 明朝" w:hint="eastAsia"/>
          <w:bCs/>
          <w:sz w:val="24"/>
        </w:rPr>
        <w:t>複数の保育所・認定こども園において虐待等の案件が確認されたことを受け、本ニュース</w:t>
      </w:r>
      <w:r w:rsidR="009826D0">
        <w:rPr>
          <w:rFonts w:ascii="ＭＳ 明朝" w:hAnsi="ＭＳ 明朝" w:cs="ＭＳ 明朝" w:hint="eastAsia"/>
          <w:bCs/>
          <w:sz w:val="24"/>
        </w:rPr>
        <w:t>No.22-</w:t>
      </w:r>
      <w:r>
        <w:rPr>
          <w:rFonts w:ascii="ＭＳ 明朝" w:hAnsi="ＭＳ 明朝" w:cs="ＭＳ 明朝" w:hint="eastAsia"/>
          <w:bCs/>
          <w:sz w:val="24"/>
        </w:rPr>
        <w:t>40において会員の皆さまへのメッセージを発信したところです。現在、全国保育士会と連携して12月中に「緊急セミナー」を開催する等の更なる対応に向けた準備を進めているところであり、今後改めてご連絡をする予定です。</w:t>
      </w:r>
    </w:p>
    <w:p w14:paraId="7AE29C84" w14:textId="77777777" w:rsidR="00076F5E" w:rsidRDefault="00076F5E" w:rsidP="00076F5E">
      <w:pPr>
        <w:snapToGrid w:val="0"/>
        <w:spacing w:beforeLines="25" w:before="90" w:line="276" w:lineRule="auto"/>
        <w:ind w:firstLineChars="100" w:firstLine="240"/>
        <w:rPr>
          <w:rFonts w:ascii="ＭＳ 明朝" w:hAnsi="ＭＳ 明朝" w:cs="ＭＳ 明朝"/>
          <w:bCs/>
          <w:sz w:val="24"/>
        </w:rPr>
      </w:pPr>
      <w:r>
        <w:rPr>
          <w:rFonts w:ascii="ＭＳ 明朝" w:hAnsi="ＭＳ 明朝" w:cs="ＭＳ 明朝" w:hint="eastAsia"/>
          <w:bCs/>
          <w:sz w:val="24"/>
        </w:rPr>
        <w:t>また、令和4年12月8日（木）に開催された第63回子ども・子育て会議（内閣府）の冒頭、</w:t>
      </w:r>
      <w:r w:rsidRPr="009A7B9C">
        <w:rPr>
          <w:rFonts w:ascii="ＭＳ 明朝" w:hAnsi="ＭＳ 明朝" w:cs="ＭＳ 明朝" w:hint="eastAsia"/>
          <w:bCs/>
          <w:sz w:val="24"/>
        </w:rPr>
        <w:t>小倉將信</w:t>
      </w:r>
      <w:r>
        <w:rPr>
          <w:rFonts w:ascii="ＭＳ 明朝" w:hAnsi="ＭＳ 明朝" w:cs="ＭＳ 明朝" w:hint="eastAsia"/>
          <w:bCs/>
          <w:sz w:val="24"/>
        </w:rPr>
        <w:t xml:space="preserve"> 内閣府特命担当大臣は、多くの保育士・保育教諭等は懸命に、かつ、真面目に働いているとしたうえで、事務連絡「</w:t>
      </w:r>
      <w:r w:rsidRPr="00A574F9">
        <w:rPr>
          <w:rFonts w:ascii="ＭＳ 明朝" w:hAnsi="ＭＳ 明朝" w:cs="ＭＳ 明朝" w:hint="eastAsia"/>
          <w:bCs/>
          <w:sz w:val="24"/>
        </w:rPr>
        <w:t>保育所等における虐待等に関する対応について</w:t>
      </w:r>
      <w:r>
        <w:rPr>
          <w:rFonts w:ascii="ＭＳ 明朝" w:hAnsi="ＭＳ 明朝" w:cs="ＭＳ 明朝" w:hint="eastAsia"/>
          <w:bCs/>
          <w:sz w:val="24"/>
        </w:rPr>
        <w:t>」（令和4年12月7日（水））を発出したことを報告しました。</w:t>
      </w:r>
    </w:p>
    <w:p w14:paraId="629B5E80" w14:textId="77777777" w:rsidR="00076F5E" w:rsidRDefault="00076F5E" w:rsidP="00076F5E">
      <w:pPr>
        <w:snapToGrid w:val="0"/>
        <w:spacing w:beforeLines="25" w:before="90" w:line="276" w:lineRule="auto"/>
        <w:ind w:firstLineChars="100" w:firstLine="240"/>
        <w:rPr>
          <w:rFonts w:ascii="ＭＳ 明朝" w:hAnsi="ＭＳ 明朝" w:cs="ＭＳ 明朝"/>
          <w:bCs/>
          <w:sz w:val="24"/>
        </w:rPr>
      </w:pPr>
      <w:r>
        <w:rPr>
          <w:rFonts w:ascii="ＭＳ 明朝" w:hAnsi="ＭＳ 明朝" w:cs="ＭＳ 明朝" w:hint="eastAsia"/>
          <w:bCs/>
          <w:sz w:val="24"/>
        </w:rPr>
        <w:t>本事務連絡は、静岡県および富山県、宮城県の保育所・認定こども園等において虐待等の行為が確認されたことを受け、改めて虐待等の対応に関する留意事項を整理しているものです。</w:t>
      </w:r>
    </w:p>
    <w:p w14:paraId="7D8539BA" w14:textId="77777777" w:rsidR="00076F5E" w:rsidRDefault="00076F5E" w:rsidP="00076F5E">
      <w:pPr>
        <w:snapToGrid w:val="0"/>
        <w:spacing w:beforeLines="25" w:before="90" w:afterLines="50" w:after="180" w:line="276" w:lineRule="auto"/>
        <w:ind w:firstLineChars="100" w:firstLine="240"/>
        <w:rPr>
          <w:rFonts w:ascii="ＭＳ 明朝" w:hAnsi="ＭＳ 明朝" w:cs="ＭＳ 明朝"/>
          <w:bCs/>
          <w:sz w:val="24"/>
        </w:rPr>
      </w:pPr>
      <w:r>
        <w:rPr>
          <w:rFonts w:ascii="ＭＳ 明朝" w:hAnsi="ＭＳ 明朝" w:cs="ＭＳ 明朝" w:hint="eastAsia"/>
          <w:bCs/>
          <w:sz w:val="24"/>
        </w:rPr>
        <w:t>事務連絡の概要は以下のとおりです。</w:t>
      </w:r>
    </w:p>
    <w:tbl>
      <w:tblPr>
        <w:tblStyle w:val="a4"/>
        <w:tblW w:w="0" w:type="auto"/>
        <w:tblLook w:val="04A0" w:firstRow="1" w:lastRow="0" w:firstColumn="1" w:lastColumn="0" w:noHBand="0" w:noVBand="1"/>
      </w:tblPr>
      <w:tblGrid>
        <w:gridCol w:w="9628"/>
      </w:tblGrid>
      <w:tr w:rsidR="00076F5E" w14:paraId="21B43627" w14:textId="77777777" w:rsidTr="00901692">
        <w:tc>
          <w:tcPr>
            <w:tcW w:w="9743" w:type="dxa"/>
          </w:tcPr>
          <w:p w14:paraId="7B047D9E" w14:textId="7CE7E9FF" w:rsidR="00076F5E" w:rsidRPr="00967C80" w:rsidRDefault="00076F5E" w:rsidP="00901692">
            <w:pPr>
              <w:snapToGrid w:val="0"/>
              <w:spacing w:beforeLines="25" w:before="90" w:line="276" w:lineRule="auto"/>
              <w:jc w:val="right"/>
              <w:rPr>
                <w:rFonts w:ascii="ＭＳ ゴシック" w:eastAsia="ＭＳ ゴシック" w:hAnsi="ＭＳ ゴシック" w:cs="ＭＳ 明朝"/>
                <w:bCs/>
                <w:sz w:val="24"/>
              </w:rPr>
            </w:pPr>
            <w:r w:rsidRPr="00967C80">
              <w:rPr>
                <w:rFonts w:ascii="ＭＳ ゴシック" w:eastAsia="ＭＳ ゴシック" w:hAnsi="ＭＳ ゴシック" w:cs="ＭＳ 明朝" w:hint="eastAsia"/>
                <w:bCs/>
                <w:sz w:val="24"/>
              </w:rPr>
              <w:t>－全国保育</w:t>
            </w:r>
            <w:r w:rsidR="004A0070">
              <w:rPr>
                <w:rFonts w:ascii="ＭＳ ゴシック" w:eastAsia="ＭＳ ゴシック" w:hAnsi="ＭＳ ゴシック" w:cs="ＭＳ 明朝" w:hint="eastAsia"/>
                <w:bCs/>
                <w:sz w:val="24"/>
              </w:rPr>
              <w:t>協議会</w:t>
            </w:r>
            <w:r w:rsidRPr="00967C80">
              <w:rPr>
                <w:rFonts w:ascii="ＭＳ ゴシック" w:eastAsia="ＭＳ ゴシック" w:hAnsi="ＭＳ ゴシック" w:cs="ＭＳ 明朝" w:hint="eastAsia"/>
                <w:bCs/>
                <w:sz w:val="24"/>
              </w:rPr>
              <w:t>事務局</w:t>
            </w:r>
            <w:r>
              <w:rPr>
                <w:rFonts w:ascii="ＭＳ ゴシック" w:eastAsia="ＭＳ ゴシック" w:hAnsi="ＭＳ ゴシック" w:cs="ＭＳ 明朝" w:hint="eastAsia"/>
                <w:bCs/>
                <w:sz w:val="24"/>
              </w:rPr>
              <w:t xml:space="preserve"> 抜粋・要約</w:t>
            </w:r>
            <w:r w:rsidRPr="00967C80">
              <w:rPr>
                <w:rFonts w:ascii="ＭＳ ゴシック" w:eastAsia="ＭＳ ゴシック" w:hAnsi="ＭＳ ゴシック" w:cs="ＭＳ 明朝" w:hint="eastAsia"/>
                <w:bCs/>
                <w:sz w:val="24"/>
              </w:rPr>
              <w:t>－</w:t>
            </w:r>
          </w:p>
          <w:p w14:paraId="765409B6" w14:textId="77777777" w:rsidR="00076F5E" w:rsidRPr="00052647" w:rsidRDefault="00076F5E" w:rsidP="00901692">
            <w:pPr>
              <w:snapToGrid w:val="0"/>
              <w:spacing w:beforeLines="25" w:before="90" w:line="276" w:lineRule="auto"/>
              <w:rPr>
                <w:rFonts w:ascii="ＭＳ ゴシック" w:eastAsia="ＭＳ ゴシック" w:hAnsi="ＭＳ ゴシック" w:cs="ＭＳ 明朝"/>
                <w:b/>
                <w:bCs/>
                <w:sz w:val="24"/>
                <w:u w:val="single"/>
              </w:rPr>
            </w:pPr>
            <w:r w:rsidRPr="00052647">
              <w:rPr>
                <w:rFonts w:ascii="ＭＳ ゴシック" w:eastAsia="ＭＳ ゴシック" w:hAnsi="ＭＳ ゴシック" w:cs="ＭＳ 明朝" w:hint="eastAsia"/>
                <w:b/>
                <w:bCs/>
                <w:sz w:val="24"/>
                <w:u w:val="single"/>
              </w:rPr>
              <w:t>１．保育所等における虐待の防止について</w:t>
            </w:r>
          </w:p>
          <w:p w14:paraId="110579F0" w14:textId="77777777" w:rsidR="00076F5E" w:rsidRPr="00967C80" w:rsidRDefault="00076F5E" w:rsidP="00076F5E">
            <w:pPr>
              <w:pStyle w:val="a9"/>
              <w:numPr>
                <w:ilvl w:val="0"/>
                <w:numId w:val="43"/>
              </w:numPr>
              <w:snapToGrid w:val="0"/>
              <w:spacing w:beforeLines="25" w:before="90" w:line="276" w:lineRule="auto"/>
              <w:ind w:leftChars="0"/>
              <w:rPr>
                <w:rFonts w:ascii="ＭＳ 明朝" w:eastAsia="ＭＳ 明朝" w:hAnsi="ＭＳ 明朝" w:cs="ＭＳ 明朝"/>
                <w:bCs/>
                <w:sz w:val="22"/>
              </w:rPr>
            </w:pPr>
            <w:r w:rsidRPr="00967C80">
              <w:rPr>
                <w:rFonts w:ascii="ＭＳ 明朝" w:eastAsia="ＭＳ 明朝" w:hAnsi="ＭＳ 明朝" w:cs="ＭＳ 明朝" w:hint="eastAsia"/>
                <w:bCs/>
                <w:sz w:val="22"/>
              </w:rPr>
              <w:t>保育所保育指針や幼保連携型認定こども園教育・保育要領において、こどもの生命の保持や情緒の安定を図ることを求めている。こどもの安全・安心が最も配慮されるべき保育所等において、虐待はあってはならず、保育所等において改めて虐待の発生防止を徹底いただきたい。</w:t>
            </w:r>
          </w:p>
          <w:p w14:paraId="33C1BD11" w14:textId="21F01352" w:rsidR="004A0070" w:rsidRPr="004B151E" w:rsidRDefault="00076F5E" w:rsidP="00901692">
            <w:pPr>
              <w:pStyle w:val="a9"/>
              <w:numPr>
                <w:ilvl w:val="0"/>
                <w:numId w:val="43"/>
              </w:numPr>
              <w:snapToGrid w:val="0"/>
              <w:spacing w:beforeLines="25" w:before="90" w:line="276" w:lineRule="auto"/>
              <w:ind w:leftChars="0"/>
              <w:rPr>
                <w:rFonts w:ascii="ＭＳ 明朝" w:eastAsia="ＭＳ 明朝" w:hAnsi="ＭＳ 明朝" w:cs="ＭＳ 明朝"/>
                <w:bCs/>
                <w:sz w:val="22"/>
              </w:rPr>
            </w:pPr>
            <w:r w:rsidRPr="00967C80">
              <w:rPr>
                <w:rFonts w:ascii="ＭＳ 明朝" w:eastAsia="ＭＳ 明朝" w:hAnsi="ＭＳ 明朝" w:cs="ＭＳ 明朝" w:hint="eastAsia"/>
                <w:bCs/>
                <w:sz w:val="22"/>
              </w:rPr>
              <w:t>少し気になりつつも見過ごされてしまうような不適切な保育であっても、それが繰り返さ</w:t>
            </w:r>
            <w:r w:rsidRPr="00967C80">
              <w:rPr>
                <w:rFonts w:ascii="ＭＳ 明朝" w:eastAsia="ＭＳ 明朝" w:hAnsi="ＭＳ 明朝" w:cs="ＭＳ 明朝" w:hint="eastAsia"/>
                <w:bCs/>
                <w:sz w:val="22"/>
              </w:rPr>
              <w:lastRenderedPageBreak/>
              <w:t>れていくうちに問題が深刻化し、虐待につながっていくこともあり得るため、早い段階で改善を促し、虐待を未然に防止することが重要であり、「不適切な保育の未然防止及び発生時の対応についての手引き」や全国保育士会が作成した「保育所・認定こども園等における人権擁護のためのセルフチェックリスト」も活用し、今一度保育の在り方を点検していただきたい。</w:t>
            </w:r>
          </w:p>
          <w:p w14:paraId="1DD4BF0E" w14:textId="77777777" w:rsidR="00076F5E" w:rsidRPr="00052647" w:rsidRDefault="00076F5E" w:rsidP="004B151E">
            <w:pPr>
              <w:snapToGrid w:val="0"/>
              <w:spacing w:beforeLines="50" w:before="180" w:line="276" w:lineRule="auto"/>
              <w:rPr>
                <w:rFonts w:ascii="ＭＳ ゴシック" w:eastAsia="ＭＳ ゴシック" w:hAnsi="ＭＳ ゴシック" w:cs="ＭＳ 明朝"/>
                <w:b/>
                <w:bCs/>
                <w:sz w:val="24"/>
                <w:u w:val="single"/>
              </w:rPr>
            </w:pPr>
            <w:r w:rsidRPr="00052647">
              <w:rPr>
                <w:rFonts w:ascii="ＭＳ ゴシック" w:eastAsia="ＭＳ ゴシック" w:hAnsi="ＭＳ ゴシック" w:cs="ＭＳ 明朝" w:hint="eastAsia"/>
                <w:b/>
                <w:bCs/>
                <w:sz w:val="24"/>
                <w:u w:val="single"/>
              </w:rPr>
              <w:t>２．虐待が疑われる事案が発生した場合の対応</w:t>
            </w:r>
          </w:p>
          <w:p w14:paraId="05B22D3E" w14:textId="77777777" w:rsidR="00076F5E" w:rsidRPr="00052647" w:rsidRDefault="00076F5E" w:rsidP="00901692">
            <w:pPr>
              <w:snapToGrid w:val="0"/>
              <w:spacing w:beforeLines="25" w:before="90" w:line="276" w:lineRule="auto"/>
              <w:rPr>
                <w:rFonts w:ascii="ＭＳ ゴシック" w:eastAsia="ＭＳ ゴシック" w:hAnsi="ＭＳ ゴシック" w:cs="ＭＳ 明朝"/>
                <w:bCs/>
                <w:sz w:val="22"/>
              </w:rPr>
            </w:pPr>
            <w:r w:rsidRPr="00052647">
              <w:rPr>
                <w:rFonts w:ascii="ＭＳ ゴシック" w:eastAsia="ＭＳ ゴシック" w:hAnsi="ＭＳ ゴシック" w:cs="ＭＳ 明朝" w:hint="eastAsia"/>
                <w:bCs/>
                <w:sz w:val="22"/>
              </w:rPr>
              <w:t>（1）市区町村・都道府県への情報提供・相談等について</w:t>
            </w:r>
          </w:p>
          <w:p w14:paraId="1F7E5CFF" w14:textId="77777777" w:rsidR="00076F5E" w:rsidRDefault="00076F5E" w:rsidP="00076F5E">
            <w:pPr>
              <w:pStyle w:val="a9"/>
              <w:numPr>
                <w:ilvl w:val="0"/>
                <w:numId w:val="43"/>
              </w:numPr>
              <w:snapToGrid w:val="0"/>
              <w:spacing w:beforeLines="25" w:before="90" w:line="276" w:lineRule="auto"/>
              <w:ind w:leftChars="0"/>
              <w:rPr>
                <w:rFonts w:ascii="ＭＳ 明朝" w:eastAsia="ＭＳ 明朝" w:hAnsi="ＭＳ 明朝" w:cs="ＭＳ 明朝"/>
                <w:bCs/>
                <w:sz w:val="22"/>
              </w:rPr>
            </w:pPr>
            <w:r w:rsidRPr="00052647">
              <w:rPr>
                <w:rFonts w:ascii="ＭＳ 明朝" w:eastAsia="ＭＳ 明朝" w:hAnsi="ＭＳ 明朝" w:cs="ＭＳ 明朝" w:hint="eastAsia"/>
                <w:bCs/>
                <w:sz w:val="22"/>
              </w:rPr>
              <w:t>保育所等において虐待が疑われる事案を把握した場合、保育所等は状況を正確に把握した上で、市区町村や都道府県に設置されている相談窓口や担当部署に対して、把握した状況等を速やかに情報提供し、今後の対応について協議することが必要である。</w:t>
            </w:r>
          </w:p>
          <w:p w14:paraId="4DC26253" w14:textId="77777777" w:rsidR="00076F5E" w:rsidRDefault="00076F5E" w:rsidP="00076F5E">
            <w:pPr>
              <w:pStyle w:val="a9"/>
              <w:numPr>
                <w:ilvl w:val="0"/>
                <w:numId w:val="43"/>
              </w:numPr>
              <w:snapToGrid w:val="0"/>
              <w:spacing w:beforeLines="25" w:before="90" w:line="276" w:lineRule="auto"/>
              <w:ind w:leftChars="0"/>
              <w:rPr>
                <w:rFonts w:ascii="ＭＳ 明朝" w:eastAsia="ＭＳ 明朝" w:hAnsi="ＭＳ 明朝" w:cs="ＭＳ 明朝"/>
                <w:bCs/>
                <w:sz w:val="22"/>
              </w:rPr>
            </w:pPr>
            <w:r w:rsidRPr="00052647">
              <w:rPr>
                <w:rFonts w:ascii="ＭＳ 明朝" w:eastAsia="ＭＳ 明朝" w:hAnsi="ＭＳ 明朝" w:cs="ＭＳ 明朝" w:hint="eastAsia"/>
                <w:bCs/>
                <w:sz w:val="22"/>
              </w:rPr>
              <w:t>保育所等において不適切事案や虐待が起きてしまった場合に基本となるのは、「隠さない」「嘘をつかない」という誠実な対応である。そうした誠実な対応は、管理者等が日頃から行うべきことであり、こどもや保護者への適切なケアを含め、そのような対応が早期に行われないことは、改善の機会を遅らせ、こどもに対して大きな不利益を与えることになる。</w:t>
            </w:r>
          </w:p>
          <w:p w14:paraId="3542F321" w14:textId="77777777" w:rsidR="00076F5E" w:rsidRDefault="00076F5E" w:rsidP="00076F5E">
            <w:pPr>
              <w:pStyle w:val="a9"/>
              <w:numPr>
                <w:ilvl w:val="0"/>
                <w:numId w:val="43"/>
              </w:numPr>
              <w:snapToGrid w:val="0"/>
              <w:spacing w:beforeLines="25" w:before="90" w:line="276" w:lineRule="auto"/>
              <w:ind w:leftChars="0"/>
              <w:rPr>
                <w:rFonts w:ascii="ＭＳ 明朝" w:eastAsia="ＭＳ 明朝" w:hAnsi="ＭＳ 明朝" w:cs="ＭＳ 明朝"/>
                <w:bCs/>
                <w:sz w:val="22"/>
              </w:rPr>
            </w:pPr>
            <w:r w:rsidRPr="006A311B">
              <w:rPr>
                <w:rFonts w:ascii="ＭＳ 明朝" w:eastAsia="ＭＳ 明朝" w:hAnsi="ＭＳ 明朝" w:cs="ＭＳ 明朝" w:hint="eastAsia"/>
                <w:bCs/>
                <w:sz w:val="22"/>
              </w:rPr>
              <w:t>こうした対応を組織として行うことが重要であり、園長、副園長、教頭、主幹保育教諭、主任保育士、副主任保育士といった園のなかでのリーダー層の意識と適切な対応が必要不可欠である。このため、各市区町村及び各都道府県においては、園長や主任保育士等を対象とした会議やキャリアアップ研修を含む研修等の機会を通じ、園長や主任保育士等の管理者等に対してもこうした意識の醸成や適切な対応についての周知徹底をお願いしたい。</w:t>
            </w:r>
          </w:p>
          <w:p w14:paraId="6475FED2" w14:textId="77777777" w:rsidR="00076F5E" w:rsidRDefault="00076F5E" w:rsidP="00076F5E">
            <w:pPr>
              <w:pStyle w:val="a9"/>
              <w:numPr>
                <w:ilvl w:val="0"/>
                <w:numId w:val="43"/>
              </w:numPr>
              <w:snapToGrid w:val="0"/>
              <w:spacing w:beforeLines="25" w:before="90" w:line="276" w:lineRule="auto"/>
              <w:ind w:leftChars="0"/>
              <w:rPr>
                <w:rFonts w:ascii="ＭＳ 明朝" w:eastAsia="ＭＳ 明朝" w:hAnsi="ＭＳ 明朝" w:cs="ＭＳ 明朝"/>
                <w:bCs/>
                <w:sz w:val="22"/>
              </w:rPr>
            </w:pPr>
            <w:r w:rsidRPr="006A311B">
              <w:rPr>
                <w:rFonts w:ascii="ＭＳ 明朝" w:eastAsia="ＭＳ 明朝" w:hAnsi="ＭＳ 明朝" w:cs="ＭＳ 明朝" w:hint="eastAsia"/>
                <w:bCs/>
                <w:sz w:val="22"/>
              </w:rPr>
              <w:t>保育所等が組織として適切な対応を行わない場合、虐待が疑われる事案の発見者は一人で抱え込まずに速やかに市区町村や都道府県に設置されている相談窓口や担当部署に相談することが重要である。</w:t>
            </w:r>
          </w:p>
          <w:p w14:paraId="0F2B6886" w14:textId="65D7B1BB" w:rsidR="00076F5E" w:rsidRPr="004A0070" w:rsidRDefault="00076F5E" w:rsidP="004A0070">
            <w:pPr>
              <w:pStyle w:val="a9"/>
              <w:snapToGrid w:val="0"/>
              <w:spacing w:beforeLines="25" w:before="90" w:line="276" w:lineRule="auto"/>
              <w:ind w:leftChars="0" w:left="660"/>
              <w:rPr>
                <w:rFonts w:ascii="ＭＳ 明朝" w:eastAsia="ＭＳ 明朝" w:hAnsi="ＭＳ 明朝" w:cs="ＭＳ 明朝"/>
                <w:bCs/>
                <w:sz w:val="22"/>
              </w:rPr>
            </w:pPr>
            <w:r w:rsidRPr="006A311B">
              <w:rPr>
                <w:rFonts w:ascii="ＭＳ 明朝" w:eastAsia="ＭＳ 明朝" w:hAnsi="ＭＳ 明朝" w:cs="ＭＳ 明朝" w:hint="eastAsia"/>
                <w:bCs/>
                <w:sz w:val="22"/>
              </w:rPr>
              <w:t>なお、公益通報者保護法第５条には、公益通報をしたことを理由として、降格、減給その他不利益な取扱いをしてはならないと規定されている。</w:t>
            </w:r>
          </w:p>
          <w:p w14:paraId="0F55939B" w14:textId="77777777" w:rsidR="00076F5E" w:rsidRDefault="00076F5E" w:rsidP="004A0070">
            <w:pPr>
              <w:snapToGrid w:val="0"/>
              <w:spacing w:beforeLines="50" w:before="180" w:line="276" w:lineRule="auto"/>
              <w:rPr>
                <w:rFonts w:ascii="ＭＳ ゴシック" w:eastAsia="ＭＳ ゴシック" w:hAnsi="ＭＳ ゴシック" w:cs="ＭＳ 明朝"/>
                <w:bCs/>
                <w:sz w:val="22"/>
              </w:rPr>
            </w:pPr>
            <w:r w:rsidRPr="00052647">
              <w:rPr>
                <w:rFonts w:ascii="ＭＳ ゴシック" w:eastAsia="ＭＳ ゴシック" w:hAnsi="ＭＳ ゴシック" w:cs="ＭＳ 明朝" w:hint="eastAsia"/>
                <w:bCs/>
                <w:sz w:val="22"/>
              </w:rPr>
              <w:t>（</w:t>
            </w:r>
            <w:r>
              <w:rPr>
                <w:rFonts w:ascii="ＭＳ ゴシック" w:eastAsia="ＭＳ ゴシック" w:hAnsi="ＭＳ ゴシック" w:cs="ＭＳ 明朝" w:hint="eastAsia"/>
                <w:bCs/>
                <w:sz w:val="22"/>
              </w:rPr>
              <w:t>2</w:t>
            </w:r>
            <w:r w:rsidRPr="00052647">
              <w:rPr>
                <w:rFonts w:ascii="ＭＳ ゴシック" w:eastAsia="ＭＳ ゴシック" w:hAnsi="ＭＳ ゴシック" w:cs="ＭＳ 明朝" w:hint="eastAsia"/>
                <w:bCs/>
                <w:sz w:val="22"/>
              </w:rPr>
              <w:t>）</w:t>
            </w:r>
            <w:r>
              <w:rPr>
                <w:rFonts w:ascii="ＭＳ ゴシック" w:eastAsia="ＭＳ ゴシック" w:hAnsi="ＭＳ ゴシック" w:cs="ＭＳ 明朝" w:hint="eastAsia"/>
                <w:bCs/>
                <w:sz w:val="22"/>
              </w:rPr>
              <w:t>行政における迅速な事実確認や継続的な助言・指導の実施について</w:t>
            </w:r>
          </w:p>
          <w:p w14:paraId="31EF4B40" w14:textId="333D246B" w:rsidR="00076F5E" w:rsidRPr="004A0070" w:rsidRDefault="00076F5E" w:rsidP="00901692">
            <w:pPr>
              <w:snapToGrid w:val="0"/>
              <w:spacing w:beforeLines="25" w:before="90" w:line="276" w:lineRule="auto"/>
              <w:rPr>
                <w:rFonts w:ascii="ＭＳ 明朝" w:hAnsi="ＭＳ 明朝" w:cs="ＭＳ 明朝"/>
                <w:bCs/>
                <w:sz w:val="22"/>
              </w:rPr>
            </w:pPr>
            <w:r>
              <w:rPr>
                <w:rFonts w:ascii="ＭＳ ゴシック" w:eastAsia="ＭＳ ゴシック" w:hAnsi="ＭＳ ゴシック" w:cs="ＭＳ 明朝" w:hint="eastAsia"/>
                <w:bCs/>
                <w:sz w:val="22"/>
              </w:rPr>
              <w:t xml:space="preserve">　　</w:t>
            </w:r>
            <w:r w:rsidRPr="006A311B">
              <w:rPr>
                <w:rFonts w:ascii="ＭＳ 明朝" w:hAnsi="ＭＳ 明朝" w:cs="ＭＳ 明朝" w:hint="eastAsia"/>
                <w:bCs/>
                <w:sz w:val="22"/>
              </w:rPr>
              <w:t xml:space="preserve">　－略－</w:t>
            </w:r>
          </w:p>
          <w:p w14:paraId="4426B5B5" w14:textId="77777777" w:rsidR="00076F5E" w:rsidRDefault="00076F5E" w:rsidP="004A0070">
            <w:pPr>
              <w:snapToGrid w:val="0"/>
              <w:spacing w:beforeLines="50" w:before="180" w:line="276" w:lineRule="auto"/>
              <w:rPr>
                <w:rFonts w:ascii="ＭＳ ゴシック" w:eastAsia="ＭＳ ゴシック" w:hAnsi="ＭＳ ゴシック" w:cs="ＭＳ 明朝"/>
                <w:bCs/>
                <w:sz w:val="22"/>
              </w:rPr>
            </w:pPr>
            <w:r>
              <w:rPr>
                <w:rFonts w:ascii="ＭＳ ゴシック" w:eastAsia="ＭＳ ゴシック" w:hAnsi="ＭＳ ゴシック" w:cs="ＭＳ 明朝" w:hint="eastAsia"/>
                <w:bCs/>
                <w:sz w:val="22"/>
              </w:rPr>
              <w:t>（3）保育士登録の取り消しについて</w:t>
            </w:r>
          </w:p>
          <w:p w14:paraId="1C15CA55" w14:textId="77777777" w:rsidR="00076F5E" w:rsidRDefault="00076F5E" w:rsidP="00076F5E">
            <w:pPr>
              <w:pStyle w:val="a9"/>
              <w:numPr>
                <w:ilvl w:val="0"/>
                <w:numId w:val="44"/>
              </w:numPr>
              <w:snapToGrid w:val="0"/>
              <w:spacing w:beforeLines="25" w:before="90" w:line="276" w:lineRule="auto"/>
              <w:ind w:leftChars="0"/>
              <w:rPr>
                <w:rFonts w:ascii="ＭＳ 明朝" w:eastAsia="ＭＳ 明朝" w:hAnsi="ＭＳ 明朝" w:cs="ＭＳ 明朝"/>
                <w:bCs/>
                <w:sz w:val="22"/>
              </w:rPr>
            </w:pPr>
            <w:r w:rsidRPr="006A311B">
              <w:rPr>
                <w:rFonts w:ascii="ＭＳ 明朝" w:eastAsia="ＭＳ 明朝" w:hAnsi="ＭＳ 明朝" w:cs="ＭＳ 明朝" w:hint="eastAsia"/>
                <w:bCs/>
                <w:sz w:val="22"/>
              </w:rPr>
              <w:t>禁錮以上の刑に処せられた場合や、児童の福祉に関する法律により罰金刑に処せられた場合、都道府県は保育士登録を取り消さなければならないとされているほか、児童福祉法第18 条の19 第２項（信用失墜行為又は秘密保持義務規定の違反）により、登録を取り消すことができるとされている。</w:t>
            </w:r>
          </w:p>
          <w:p w14:paraId="12D12343" w14:textId="5AF40C99" w:rsidR="00076F5E" w:rsidRPr="004A0070" w:rsidRDefault="00076F5E" w:rsidP="00901692">
            <w:pPr>
              <w:pStyle w:val="a9"/>
              <w:numPr>
                <w:ilvl w:val="0"/>
                <w:numId w:val="44"/>
              </w:numPr>
              <w:snapToGrid w:val="0"/>
              <w:spacing w:beforeLines="25" w:before="90" w:line="276" w:lineRule="auto"/>
              <w:ind w:leftChars="0"/>
              <w:rPr>
                <w:rFonts w:ascii="ＭＳ 明朝" w:eastAsia="ＭＳ 明朝" w:hAnsi="ＭＳ 明朝" w:cs="ＭＳ 明朝"/>
                <w:bCs/>
                <w:sz w:val="22"/>
              </w:rPr>
            </w:pPr>
            <w:r w:rsidRPr="006A311B">
              <w:rPr>
                <w:rFonts w:ascii="ＭＳ 明朝" w:eastAsia="ＭＳ 明朝" w:hAnsi="ＭＳ 明朝" w:cs="ＭＳ 明朝" w:hint="eastAsia"/>
                <w:bCs/>
                <w:sz w:val="22"/>
              </w:rPr>
              <w:t>信用失墜行為による保育士登録の取消の事例としては、これまでに、児童生徒性暴力等を行った事案のほか、園児に対する虐待行為により取消が行われた事案もある。</w:t>
            </w:r>
          </w:p>
          <w:p w14:paraId="7C426B25" w14:textId="77777777" w:rsidR="00076F5E" w:rsidRPr="006A311B" w:rsidRDefault="00076F5E" w:rsidP="004A0070">
            <w:pPr>
              <w:snapToGrid w:val="0"/>
              <w:spacing w:beforeLines="50" w:before="180" w:line="276" w:lineRule="auto"/>
              <w:rPr>
                <w:rFonts w:ascii="ＭＳ ゴシック" w:eastAsia="ＭＳ ゴシック" w:hAnsi="ＭＳ ゴシック" w:cs="ＭＳ 明朝"/>
                <w:b/>
                <w:bCs/>
                <w:sz w:val="24"/>
                <w:u w:val="single"/>
              </w:rPr>
            </w:pPr>
            <w:r>
              <w:rPr>
                <w:rFonts w:ascii="ＭＳ ゴシック" w:eastAsia="ＭＳ ゴシック" w:hAnsi="ＭＳ ゴシック" w:cs="ＭＳ 明朝" w:hint="eastAsia"/>
                <w:b/>
                <w:bCs/>
                <w:sz w:val="24"/>
                <w:u w:val="single"/>
              </w:rPr>
              <w:t>３</w:t>
            </w:r>
            <w:r w:rsidRPr="00052647">
              <w:rPr>
                <w:rFonts w:ascii="ＭＳ ゴシック" w:eastAsia="ＭＳ ゴシック" w:hAnsi="ＭＳ ゴシック" w:cs="ＭＳ 明朝" w:hint="eastAsia"/>
                <w:b/>
                <w:bCs/>
                <w:sz w:val="24"/>
                <w:u w:val="single"/>
              </w:rPr>
              <w:t>．</w:t>
            </w:r>
            <w:r>
              <w:rPr>
                <w:rFonts w:ascii="ＭＳ ゴシック" w:eastAsia="ＭＳ ゴシック" w:hAnsi="ＭＳ ゴシック" w:cs="ＭＳ 明朝" w:hint="eastAsia"/>
                <w:b/>
                <w:bCs/>
                <w:sz w:val="24"/>
                <w:u w:val="single"/>
              </w:rPr>
              <w:t>不適切な保育への対応の実態の把握について</w:t>
            </w:r>
          </w:p>
          <w:p w14:paraId="1B157849" w14:textId="77777777" w:rsidR="00076F5E" w:rsidRPr="00052647" w:rsidRDefault="00076F5E" w:rsidP="00076F5E">
            <w:pPr>
              <w:pStyle w:val="a9"/>
              <w:numPr>
                <w:ilvl w:val="0"/>
                <w:numId w:val="43"/>
              </w:numPr>
              <w:snapToGrid w:val="0"/>
              <w:spacing w:beforeLines="25" w:before="90" w:afterLines="50" w:after="180" w:line="276" w:lineRule="auto"/>
              <w:ind w:leftChars="0" w:left="658"/>
              <w:rPr>
                <w:rFonts w:ascii="ＭＳ 明朝" w:eastAsia="ＭＳ 明朝" w:hAnsi="ＭＳ 明朝" w:cs="ＭＳ 明朝"/>
                <w:bCs/>
                <w:sz w:val="24"/>
              </w:rPr>
            </w:pPr>
            <w:r w:rsidRPr="006A311B">
              <w:rPr>
                <w:rFonts w:ascii="ＭＳ 明朝" w:eastAsia="ＭＳ 明朝" w:hAnsi="ＭＳ 明朝" w:cs="ＭＳ 明朝" w:hint="eastAsia"/>
                <w:bCs/>
                <w:sz w:val="22"/>
              </w:rPr>
              <w:t>令和２年度子ども・子育て支援推進調査研究事業において、各自治体における不適切な保育への対応の実態を把握するための調査を実施している。今後の対応にも活かしていく観点から、改めて、保育所等における実態や、各自治体における不適切な保育への対応の実態を把握する。詳細は追ってお示しする。</w:t>
            </w:r>
          </w:p>
        </w:tc>
      </w:tr>
    </w:tbl>
    <w:p w14:paraId="1FC5D22B" w14:textId="3FDDA141" w:rsidR="004A0070" w:rsidRDefault="004A0070" w:rsidP="004A0070">
      <w:pPr>
        <w:snapToGrid w:val="0"/>
        <w:spacing w:beforeLines="50" w:before="180"/>
        <w:ind w:firstLineChars="100" w:firstLine="240"/>
        <w:contextualSpacing/>
        <w:rPr>
          <w:rFonts w:ascii="ＭＳ 明朝" w:hAnsi="ＭＳ 明朝" w:cs="ＭＳ 明朝"/>
          <w:bCs/>
          <w:sz w:val="24"/>
          <w:szCs w:val="22"/>
        </w:rPr>
      </w:pPr>
    </w:p>
    <w:p w14:paraId="348008FD" w14:textId="77777777" w:rsidR="004B151E" w:rsidRDefault="004B151E" w:rsidP="004A0070">
      <w:pPr>
        <w:snapToGrid w:val="0"/>
        <w:spacing w:beforeLines="50" w:before="180"/>
        <w:ind w:firstLineChars="100" w:firstLine="240"/>
        <w:contextualSpacing/>
        <w:rPr>
          <w:rFonts w:ascii="ＭＳ 明朝" w:hAnsi="ＭＳ 明朝" w:cs="ＭＳ 明朝"/>
          <w:bCs/>
          <w:sz w:val="24"/>
          <w:szCs w:val="22"/>
        </w:rPr>
      </w:pPr>
    </w:p>
    <w:p w14:paraId="016FA79F" w14:textId="67454448" w:rsidR="00076F5E" w:rsidRDefault="00076F5E" w:rsidP="004B151E">
      <w:pPr>
        <w:snapToGrid w:val="0"/>
        <w:spacing w:beforeLines="25" w:before="90"/>
        <w:ind w:firstLineChars="100" w:firstLine="240"/>
        <w:contextualSpacing/>
        <w:rPr>
          <w:rFonts w:ascii="ＭＳ 明朝" w:hAnsi="ＭＳ 明朝" w:cs="ＭＳ 明朝"/>
          <w:bCs/>
          <w:sz w:val="24"/>
          <w:szCs w:val="22"/>
        </w:rPr>
      </w:pPr>
      <w:r>
        <w:rPr>
          <w:rFonts w:ascii="ＭＳ 明朝" w:hAnsi="ＭＳ 明朝" w:cs="ＭＳ 明朝" w:hint="eastAsia"/>
          <w:bCs/>
          <w:sz w:val="24"/>
          <w:szCs w:val="22"/>
        </w:rPr>
        <w:lastRenderedPageBreak/>
        <w:t>事務連絡の詳細および、事務連絡にて紹介されている</w:t>
      </w:r>
      <w:r w:rsidR="004A0070">
        <w:rPr>
          <w:rFonts w:ascii="ＭＳ 明朝" w:hAnsi="ＭＳ 明朝" w:cs="ＭＳ 明朝" w:hint="eastAsia"/>
          <w:bCs/>
          <w:sz w:val="24"/>
          <w:szCs w:val="22"/>
        </w:rPr>
        <w:t>全国保育士会</w:t>
      </w:r>
      <w:r>
        <w:rPr>
          <w:rFonts w:ascii="ＭＳ 明朝" w:hAnsi="ＭＳ 明朝" w:cs="ＭＳ 明朝" w:hint="eastAsia"/>
          <w:bCs/>
          <w:sz w:val="24"/>
          <w:szCs w:val="22"/>
        </w:rPr>
        <w:t>作成の「</w:t>
      </w:r>
      <w:r w:rsidRPr="009A7B9C">
        <w:rPr>
          <w:rFonts w:ascii="ＭＳ 明朝" w:hAnsi="ＭＳ 明朝" w:cs="ＭＳ 明朝" w:hint="eastAsia"/>
          <w:bCs/>
          <w:sz w:val="24"/>
          <w:szCs w:val="22"/>
        </w:rPr>
        <w:t>保育所・認定こども園等における人権擁護のためのセルフチェックリスト</w:t>
      </w:r>
      <w:r>
        <w:rPr>
          <w:rFonts w:ascii="ＭＳ 明朝" w:hAnsi="ＭＳ 明朝" w:cs="ＭＳ 明朝" w:hint="eastAsia"/>
          <w:bCs/>
          <w:sz w:val="24"/>
          <w:szCs w:val="22"/>
        </w:rPr>
        <w:t>」等は以下をご参照ください。</w:t>
      </w:r>
    </w:p>
    <w:p w14:paraId="67597943" w14:textId="77777777" w:rsidR="004B151E" w:rsidRDefault="004B151E" w:rsidP="004B151E">
      <w:pPr>
        <w:snapToGrid w:val="0"/>
        <w:spacing w:beforeLines="25" w:before="90"/>
        <w:ind w:firstLineChars="100" w:firstLine="240"/>
        <w:contextualSpacing/>
        <w:rPr>
          <w:rFonts w:ascii="ＭＳ 明朝" w:hAnsi="ＭＳ 明朝" w:cs="ＭＳ 明朝"/>
          <w:bCs/>
          <w:sz w:val="24"/>
          <w:szCs w:val="22"/>
        </w:rPr>
      </w:pPr>
    </w:p>
    <w:p w14:paraId="0AFB441B" w14:textId="77777777" w:rsidR="00076F5E" w:rsidRPr="00EA02DB" w:rsidRDefault="00076F5E" w:rsidP="004B151E">
      <w:pPr>
        <w:snapToGrid w:val="0"/>
        <w:spacing w:beforeLines="25" w:before="90"/>
        <w:ind w:leftChars="100" w:left="540" w:hangingChars="150" w:hanging="330"/>
        <w:contextualSpacing/>
        <w:rPr>
          <w:rFonts w:ascii="ＭＳ ゴシック" w:eastAsia="ＭＳ ゴシック" w:hAnsi="ＭＳ ゴシック" w:cs="ＭＳ 明朝"/>
          <w:bCs/>
          <w:sz w:val="22"/>
          <w:szCs w:val="22"/>
        </w:rPr>
      </w:pPr>
      <w:r w:rsidRPr="00EA02DB">
        <w:rPr>
          <w:rFonts w:ascii="ＭＳ ゴシック" w:eastAsia="ＭＳ ゴシック" w:hAnsi="ＭＳ ゴシック" w:cs="ＭＳ 明朝" w:hint="eastAsia"/>
          <w:bCs/>
          <w:sz w:val="22"/>
          <w:szCs w:val="22"/>
        </w:rPr>
        <w:t>■事務連絡「保育所等における虐待等に関する対応について」</w:t>
      </w:r>
      <w:r>
        <w:rPr>
          <w:rFonts w:ascii="ＭＳ ゴシック" w:eastAsia="ＭＳ ゴシック" w:hAnsi="ＭＳ ゴシック" w:cs="ＭＳ 明朝" w:hint="eastAsia"/>
          <w:bCs/>
          <w:sz w:val="22"/>
          <w:szCs w:val="22"/>
        </w:rPr>
        <w:t>（厚生労働省ホーム &gt;</w:t>
      </w:r>
      <w:r>
        <w:rPr>
          <w:rFonts w:ascii="ＭＳ ゴシック" w:eastAsia="ＭＳ ゴシック" w:hAnsi="ＭＳ ゴシック" w:cs="ＭＳ 明朝"/>
          <w:bCs/>
          <w:sz w:val="22"/>
          <w:szCs w:val="22"/>
        </w:rPr>
        <w:t xml:space="preserve"> </w:t>
      </w:r>
      <w:r>
        <w:rPr>
          <w:rFonts w:ascii="ＭＳ ゴシック" w:eastAsia="ＭＳ ゴシック" w:hAnsi="ＭＳ ゴシック" w:cs="ＭＳ 明朝" w:hint="eastAsia"/>
          <w:bCs/>
          <w:sz w:val="22"/>
          <w:szCs w:val="22"/>
        </w:rPr>
        <w:t>報道・広報&gt;</w:t>
      </w:r>
      <w:r>
        <w:rPr>
          <w:rFonts w:ascii="ＭＳ ゴシック" w:eastAsia="ＭＳ ゴシック" w:hAnsi="ＭＳ ゴシック" w:cs="ＭＳ 明朝"/>
          <w:bCs/>
          <w:sz w:val="22"/>
          <w:szCs w:val="22"/>
        </w:rPr>
        <w:t xml:space="preserve"> </w:t>
      </w:r>
      <w:r w:rsidRPr="00EA02DB">
        <w:rPr>
          <w:rFonts w:ascii="ＭＳ ゴシック" w:eastAsia="ＭＳ ゴシック" w:hAnsi="ＭＳ ゴシック" w:cs="ＭＳ 明朝" w:hint="eastAsia"/>
          <w:bCs/>
          <w:sz w:val="22"/>
          <w:szCs w:val="22"/>
        </w:rPr>
        <w:t>報道発表資料 &gt; 2022年12月 &gt; 保育所等における虐待等に関する対応について</w:t>
      </w:r>
      <w:r>
        <w:rPr>
          <w:rFonts w:ascii="ＭＳ ゴシック" w:eastAsia="ＭＳ ゴシック" w:hAnsi="ＭＳ ゴシック" w:cs="ＭＳ 明朝" w:hint="eastAsia"/>
          <w:bCs/>
          <w:sz w:val="22"/>
          <w:szCs w:val="22"/>
        </w:rPr>
        <w:t>）</w:t>
      </w:r>
    </w:p>
    <w:p w14:paraId="55528E8B" w14:textId="35A6246E" w:rsidR="004B151E" w:rsidRDefault="002D172F" w:rsidP="004B151E">
      <w:pPr>
        <w:pStyle w:val="a9"/>
        <w:ind w:leftChars="0" w:left="420"/>
        <w:rPr>
          <w:rStyle w:val="a3"/>
          <w:rFonts w:ascii="ＭＳ ゴシック" w:eastAsia="ＭＳ ゴシック" w:hAnsi="ＭＳ ゴシック" w:cs="Courier New"/>
          <w:sz w:val="22"/>
        </w:rPr>
      </w:pPr>
      <w:hyperlink r:id="rId9" w:history="1">
        <w:r w:rsidR="00076F5E" w:rsidRPr="002E58A6">
          <w:rPr>
            <w:rStyle w:val="a3"/>
            <w:rFonts w:ascii="ＭＳ ゴシック" w:eastAsia="ＭＳ ゴシック" w:hAnsi="ＭＳ ゴシック" w:cs="Courier New"/>
            <w:sz w:val="22"/>
          </w:rPr>
          <w:t>https://www.mhlw.go.jp/stf/newpage_29657.html</w:t>
        </w:r>
      </w:hyperlink>
    </w:p>
    <w:p w14:paraId="33124C09" w14:textId="77777777" w:rsidR="004B151E" w:rsidRDefault="004B151E" w:rsidP="004B151E">
      <w:pPr>
        <w:ind w:leftChars="100" w:left="430" w:hangingChars="100" w:hanging="220"/>
        <w:rPr>
          <w:rFonts w:ascii="ＭＳ ゴシック" w:eastAsia="ＭＳ ゴシック" w:hAnsi="ＭＳ ゴシック" w:cs="Courier New"/>
          <w:sz w:val="22"/>
          <w:szCs w:val="22"/>
        </w:rPr>
      </w:pPr>
    </w:p>
    <w:p w14:paraId="532E9893" w14:textId="69426464" w:rsidR="00076F5E" w:rsidRPr="00EA02DB" w:rsidRDefault="00076F5E" w:rsidP="004B151E">
      <w:pPr>
        <w:ind w:leftChars="100" w:left="430" w:hangingChars="100" w:hanging="220"/>
        <w:rPr>
          <w:rFonts w:ascii="ＭＳ ゴシック" w:eastAsia="ＭＳ ゴシック" w:hAnsi="ＭＳ ゴシック" w:cs="Courier New"/>
          <w:sz w:val="22"/>
          <w:szCs w:val="22"/>
        </w:rPr>
      </w:pPr>
      <w:r>
        <w:rPr>
          <w:rFonts w:ascii="ＭＳ ゴシック" w:eastAsia="ＭＳ ゴシック" w:hAnsi="ＭＳ ゴシック" w:cs="Courier New" w:hint="eastAsia"/>
          <w:sz w:val="22"/>
          <w:szCs w:val="22"/>
        </w:rPr>
        <w:t>■「</w:t>
      </w:r>
      <w:r w:rsidRPr="00EA02DB">
        <w:rPr>
          <w:rFonts w:ascii="ＭＳ ゴシック" w:eastAsia="ＭＳ ゴシック" w:hAnsi="ＭＳ ゴシック" w:cs="Courier New" w:hint="eastAsia"/>
          <w:sz w:val="22"/>
          <w:szCs w:val="22"/>
        </w:rPr>
        <w:t>保育所・認定こども園等における人権擁護のためのセルフチェックリスト」</w:t>
      </w:r>
      <w:r>
        <w:rPr>
          <w:rFonts w:ascii="ＭＳ ゴシック" w:eastAsia="ＭＳ ゴシック" w:hAnsi="ＭＳ ゴシック" w:cs="Courier New" w:hint="eastAsia"/>
          <w:sz w:val="22"/>
          <w:szCs w:val="22"/>
        </w:rPr>
        <w:t>（全国保育士会ホーム &gt;</w:t>
      </w:r>
      <w:r>
        <w:rPr>
          <w:rFonts w:ascii="ＭＳ ゴシック" w:eastAsia="ＭＳ ゴシック" w:hAnsi="ＭＳ ゴシック" w:cs="Courier New"/>
          <w:sz w:val="22"/>
          <w:szCs w:val="22"/>
        </w:rPr>
        <w:t xml:space="preserve"> </w:t>
      </w:r>
      <w:r w:rsidRPr="00EA02DB">
        <w:rPr>
          <w:rFonts w:ascii="ＭＳ ゴシック" w:eastAsia="ＭＳ ゴシック" w:hAnsi="ＭＳ ゴシック" w:cs="Courier New" w:hint="eastAsia"/>
          <w:sz w:val="22"/>
          <w:szCs w:val="22"/>
        </w:rPr>
        <w:t>発行書籍・パンフレット等のご案内</w:t>
      </w:r>
      <w:r>
        <w:rPr>
          <w:rFonts w:ascii="ＭＳ ゴシック" w:eastAsia="ＭＳ ゴシック" w:hAnsi="ＭＳ ゴシック" w:cs="Courier New" w:hint="eastAsia"/>
          <w:sz w:val="22"/>
          <w:szCs w:val="22"/>
        </w:rPr>
        <w:t xml:space="preserve"> &gt;</w:t>
      </w:r>
      <w:r>
        <w:rPr>
          <w:rFonts w:ascii="ＭＳ ゴシック" w:eastAsia="ＭＳ ゴシック" w:hAnsi="ＭＳ ゴシック" w:cs="Courier New"/>
          <w:sz w:val="22"/>
          <w:szCs w:val="22"/>
        </w:rPr>
        <w:t xml:space="preserve"> </w:t>
      </w:r>
      <w:r w:rsidRPr="00EA02DB">
        <w:rPr>
          <w:rFonts w:ascii="ＭＳ ゴシック" w:eastAsia="ＭＳ ゴシック" w:hAnsi="ＭＳ ゴシック" w:cs="Courier New" w:hint="eastAsia"/>
          <w:sz w:val="22"/>
          <w:szCs w:val="22"/>
        </w:rPr>
        <w:t>パンフレット・報告書・チラシ</w:t>
      </w:r>
      <w:r>
        <w:rPr>
          <w:rFonts w:ascii="ＭＳ ゴシック" w:eastAsia="ＭＳ ゴシック" w:hAnsi="ＭＳ ゴシック" w:cs="Courier New" w:hint="eastAsia"/>
          <w:sz w:val="22"/>
          <w:szCs w:val="22"/>
        </w:rPr>
        <w:t>）</w:t>
      </w:r>
    </w:p>
    <w:p w14:paraId="3DA02AA0" w14:textId="77777777" w:rsidR="00076F5E" w:rsidRDefault="002D172F" w:rsidP="00076F5E">
      <w:pPr>
        <w:pStyle w:val="a9"/>
        <w:ind w:leftChars="0" w:left="420"/>
        <w:rPr>
          <w:rFonts w:ascii="ＭＳ ゴシック" w:eastAsia="ＭＳ ゴシック" w:hAnsi="ＭＳ ゴシック" w:cs="Courier New"/>
          <w:sz w:val="22"/>
        </w:rPr>
      </w:pPr>
      <w:hyperlink r:id="rId10" w:history="1">
        <w:r w:rsidR="00076F5E" w:rsidRPr="002E58A6">
          <w:rPr>
            <w:rStyle w:val="a3"/>
            <w:rFonts w:ascii="ＭＳ ゴシック" w:eastAsia="ＭＳ ゴシック" w:hAnsi="ＭＳ ゴシック" w:cs="Courier New"/>
            <w:sz w:val="22"/>
          </w:rPr>
          <w:t>https://www.z-hoikushikai.com/book/pamphlet.html</w:t>
        </w:r>
      </w:hyperlink>
    </w:p>
    <w:p w14:paraId="59A15E37" w14:textId="77777777" w:rsidR="004B151E" w:rsidRDefault="00076F5E" w:rsidP="00076F5E">
      <w:pPr>
        <w:ind w:left="440" w:hangingChars="200" w:hanging="440"/>
        <w:rPr>
          <w:rFonts w:ascii="ＭＳ ゴシック" w:eastAsia="ＭＳ ゴシック" w:hAnsi="ＭＳ ゴシック" w:cs="Courier New"/>
          <w:sz w:val="22"/>
          <w:szCs w:val="22"/>
        </w:rPr>
      </w:pPr>
      <w:r>
        <w:rPr>
          <w:rFonts w:ascii="ＭＳ ゴシック" w:eastAsia="ＭＳ ゴシック" w:hAnsi="ＭＳ ゴシック" w:cs="Courier New" w:hint="eastAsia"/>
          <w:sz w:val="22"/>
          <w:szCs w:val="22"/>
        </w:rPr>
        <w:t xml:space="preserve">　</w:t>
      </w:r>
    </w:p>
    <w:p w14:paraId="663D1B2F" w14:textId="5FFBCAD6" w:rsidR="00076F5E" w:rsidRDefault="00076F5E" w:rsidP="004B151E">
      <w:pPr>
        <w:ind w:leftChars="100" w:left="430" w:hangingChars="100" w:hanging="220"/>
        <w:rPr>
          <w:rFonts w:ascii="ＭＳ ゴシック" w:eastAsia="ＭＳ ゴシック" w:hAnsi="ＭＳ ゴシック" w:cs="Courier New"/>
          <w:sz w:val="22"/>
          <w:szCs w:val="22"/>
        </w:rPr>
      </w:pPr>
      <w:r>
        <w:rPr>
          <w:rFonts w:ascii="ＭＳ ゴシック" w:eastAsia="ＭＳ ゴシック" w:hAnsi="ＭＳ ゴシック" w:cs="Courier New" w:hint="eastAsia"/>
          <w:sz w:val="22"/>
          <w:szCs w:val="22"/>
        </w:rPr>
        <w:t>■「</w:t>
      </w:r>
      <w:r w:rsidRPr="00EA02DB">
        <w:rPr>
          <w:rFonts w:ascii="ＭＳ ゴシック" w:eastAsia="ＭＳ ゴシック" w:hAnsi="ＭＳ ゴシック" w:cs="Courier New" w:hint="eastAsia"/>
          <w:sz w:val="22"/>
          <w:szCs w:val="22"/>
        </w:rPr>
        <w:t>不適切な保育の未然防止及び発生時の対応についての手引き</w:t>
      </w:r>
      <w:r>
        <w:rPr>
          <w:rFonts w:ascii="ＭＳ ゴシック" w:eastAsia="ＭＳ ゴシック" w:hAnsi="ＭＳ ゴシック" w:cs="Courier New" w:hint="eastAsia"/>
          <w:sz w:val="22"/>
          <w:szCs w:val="22"/>
        </w:rPr>
        <w:t>」（令和2年度子ども・子育て支援推進調査研究事業／実施主体：株式会社キャンサースキャン）</w:t>
      </w:r>
    </w:p>
    <w:p w14:paraId="5148D8DA" w14:textId="77777777" w:rsidR="00076F5E" w:rsidRDefault="00076F5E" w:rsidP="00076F5E">
      <w:pPr>
        <w:rPr>
          <w:rFonts w:ascii="ＭＳ ゴシック" w:eastAsia="ＭＳ ゴシック" w:hAnsi="ＭＳ ゴシック" w:cs="Courier New"/>
          <w:sz w:val="22"/>
          <w:szCs w:val="22"/>
        </w:rPr>
      </w:pPr>
      <w:r>
        <w:rPr>
          <w:rFonts w:ascii="ＭＳ ゴシック" w:eastAsia="ＭＳ ゴシック" w:hAnsi="ＭＳ ゴシック" w:cs="Courier New" w:hint="eastAsia"/>
          <w:sz w:val="22"/>
          <w:szCs w:val="22"/>
        </w:rPr>
        <w:t xml:space="preserve">　　</w:t>
      </w:r>
      <w:hyperlink r:id="rId11" w:history="1">
        <w:r w:rsidRPr="002E58A6">
          <w:rPr>
            <w:rStyle w:val="a3"/>
            <w:rFonts w:ascii="ＭＳ ゴシック" w:eastAsia="ＭＳ ゴシック" w:hAnsi="ＭＳ ゴシック" w:cs="Courier New"/>
            <w:sz w:val="22"/>
            <w:szCs w:val="22"/>
          </w:rPr>
          <w:t>https://cancerscan.jp/news/153/</w:t>
        </w:r>
      </w:hyperlink>
    </w:p>
    <w:p w14:paraId="72B409EB" w14:textId="77777777" w:rsidR="00076F5E" w:rsidRPr="00EA02DB" w:rsidRDefault="00076F5E" w:rsidP="00076F5E">
      <w:pPr>
        <w:rPr>
          <w:rFonts w:ascii="ＭＳ ゴシック" w:eastAsia="ＭＳ ゴシック" w:hAnsi="ＭＳ ゴシック" w:cs="Courier New"/>
          <w:sz w:val="22"/>
          <w:szCs w:val="22"/>
        </w:rPr>
      </w:pPr>
    </w:p>
    <w:p w14:paraId="7CDD32DD" w14:textId="2E25EDA8" w:rsidR="00076F5E" w:rsidRPr="004A0070" w:rsidRDefault="00076F5E" w:rsidP="004A0070">
      <w:pPr>
        <w:snapToGrid w:val="0"/>
        <w:ind w:left="600" w:hangingChars="150" w:hanging="600"/>
        <w:contextualSpacing/>
        <w:rPr>
          <w:rFonts w:ascii="BIZ UDPゴシック" w:eastAsia="BIZ UDPゴシック" w:hAnsi="BIZ UDPゴシック" w:cs="Courier New"/>
          <w:b/>
          <w:sz w:val="40"/>
          <w:szCs w:val="40"/>
        </w:rPr>
      </w:pPr>
      <w:r w:rsidRPr="00D1119C">
        <w:rPr>
          <w:rFonts w:ascii="BIZ UDPゴシック" w:eastAsia="BIZ UDPゴシック" w:hAnsi="BIZ UDPゴシック" w:cs="Courier New" w:hint="eastAsia"/>
          <w:b/>
          <w:sz w:val="40"/>
          <w:szCs w:val="40"/>
        </w:rPr>
        <w:t>◆　「子ども・子育て会議」（第</w:t>
      </w:r>
      <w:r>
        <w:rPr>
          <w:rFonts w:ascii="BIZ UDPゴシック" w:eastAsia="BIZ UDPゴシック" w:hAnsi="BIZ UDPゴシック" w:cs="Courier New" w:hint="eastAsia"/>
          <w:b/>
          <w:sz w:val="40"/>
          <w:szCs w:val="40"/>
        </w:rPr>
        <w:t>63</w:t>
      </w:r>
      <w:r w:rsidRPr="00D1119C">
        <w:rPr>
          <w:rFonts w:ascii="BIZ UDPゴシック" w:eastAsia="BIZ UDPゴシック" w:hAnsi="BIZ UDPゴシック" w:cs="Courier New" w:hint="eastAsia"/>
          <w:b/>
          <w:sz w:val="40"/>
          <w:szCs w:val="40"/>
        </w:rPr>
        <w:t>回）が開催される</w:t>
      </w:r>
    </w:p>
    <w:p w14:paraId="4CF54C15" w14:textId="10FC29C1" w:rsidR="00076F5E" w:rsidRPr="00D1119C" w:rsidRDefault="00076F5E" w:rsidP="004A0070">
      <w:pPr>
        <w:snapToGrid w:val="0"/>
        <w:spacing w:beforeLines="50" w:before="180" w:line="300" w:lineRule="auto"/>
        <w:ind w:firstLineChars="100" w:firstLine="240"/>
        <w:rPr>
          <w:rFonts w:cs="ＭＳ 明朝"/>
          <w:bCs/>
          <w:sz w:val="24"/>
        </w:rPr>
      </w:pPr>
      <w:r w:rsidRPr="00D1119C">
        <w:rPr>
          <w:rFonts w:cs="ＭＳ 明朝" w:hint="eastAsia"/>
          <w:bCs/>
          <w:sz w:val="24"/>
        </w:rPr>
        <w:t>令和</w:t>
      </w:r>
      <w:r>
        <w:rPr>
          <w:rFonts w:cs="ＭＳ 明朝" w:hint="eastAsia"/>
          <w:bCs/>
          <w:sz w:val="24"/>
        </w:rPr>
        <w:t>4</w:t>
      </w:r>
      <w:r w:rsidRPr="00D1119C">
        <w:rPr>
          <w:rFonts w:cs="ＭＳ 明朝" w:hint="eastAsia"/>
          <w:bCs/>
          <w:sz w:val="24"/>
        </w:rPr>
        <w:t>年</w:t>
      </w:r>
      <w:r>
        <w:rPr>
          <w:rFonts w:cs="ＭＳ 明朝" w:hint="eastAsia"/>
          <w:bCs/>
          <w:sz w:val="24"/>
        </w:rPr>
        <w:t>12</w:t>
      </w:r>
      <w:r w:rsidRPr="00D1119C">
        <w:rPr>
          <w:rFonts w:cs="ＭＳ 明朝" w:hint="eastAsia"/>
          <w:bCs/>
          <w:sz w:val="24"/>
        </w:rPr>
        <w:t>月</w:t>
      </w:r>
      <w:r>
        <w:rPr>
          <w:rFonts w:cs="ＭＳ 明朝" w:hint="eastAsia"/>
          <w:bCs/>
          <w:sz w:val="24"/>
        </w:rPr>
        <w:t>8</w:t>
      </w:r>
      <w:r w:rsidRPr="00D1119C">
        <w:rPr>
          <w:rFonts w:cs="ＭＳ 明朝" w:hint="eastAsia"/>
          <w:bCs/>
          <w:sz w:val="24"/>
        </w:rPr>
        <w:t>日、第</w:t>
      </w:r>
      <w:r>
        <w:rPr>
          <w:rFonts w:cs="ＭＳ 明朝" w:hint="eastAsia"/>
          <w:bCs/>
          <w:sz w:val="24"/>
        </w:rPr>
        <w:t>63</w:t>
      </w:r>
      <w:r w:rsidRPr="00D1119C">
        <w:rPr>
          <w:rFonts w:cs="ＭＳ 明朝" w:hint="eastAsia"/>
          <w:bCs/>
          <w:sz w:val="24"/>
        </w:rPr>
        <w:t>回子ども・子育て会議が開催され、本会から森田信司副会長が出席し</w:t>
      </w:r>
      <w:r>
        <w:rPr>
          <w:rFonts w:cs="ＭＳ 明朝" w:hint="eastAsia"/>
          <w:bCs/>
          <w:sz w:val="24"/>
        </w:rPr>
        <w:t>、今回の</w:t>
      </w:r>
      <w:r>
        <w:rPr>
          <w:rFonts w:ascii="ＭＳ 明朝" w:hAnsi="ＭＳ 明朝" w:cs="ＭＳ 明朝" w:hint="eastAsia"/>
          <w:bCs/>
          <w:sz w:val="24"/>
        </w:rPr>
        <w:t>複数の保育所・認定こども園において虐待等の案件が確認されたことを受け、発言しています。</w:t>
      </w:r>
    </w:p>
    <w:p w14:paraId="2204374B" w14:textId="77777777" w:rsidR="00076F5E" w:rsidRDefault="00076F5E" w:rsidP="00076F5E">
      <w:pPr>
        <w:pBdr>
          <w:top w:val="double" w:sz="4" w:space="1" w:color="auto"/>
          <w:left w:val="double" w:sz="4" w:space="4" w:color="auto"/>
          <w:bottom w:val="double" w:sz="4" w:space="1" w:color="auto"/>
          <w:right w:val="double" w:sz="4" w:space="4" w:color="auto"/>
        </w:pBdr>
        <w:autoSpaceDE w:val="0"/>
        <w:autoSpaceDN w:val="0"/>
        <w:adjustRightInd w:val="0"/>
        <w:spacing w:beforeLines="25" w:before="90" w:afterLines="25" w:after="90" w:line="300" w:lineRule="auto"/>
        <w:jc w:val="center"/>
        <w:rPr>
          <w:rFonts w:ascii="BIZ UDPゴシック" w:eastAsia="BIZ UDPゴシック" w:hAnsi="BIZ UDPゴシック" w:cs="ＭＳ Ｐ明朝"/>
          <w:color w:val="000000"/>
          <w:kern w:val="0"/>
          <w:sz w:val="24"/>
        </w:rPr>
      </w:pPr>
      <w:r w:rsidRPr="00D1119C">
        <w:rPr>
          <w:rFonts w:ascii="BIZ UDPゴシック" w:eastAsia="BIZ UDPゴシック" w:hAnsi="BIZ UDPゴシック" w:cs="ＭＳ Ｐ明朝" w:hint="eastAsia"/>
          <w:color w:val="000000"/>
          <w:kern w:val="0"/>
          <w:sz w:val="24"/>
        </w:rPr>
        <w:t>第</w:t>
      </w:r>
      <w:r>
        <w:rPr>
          <w:rFonts w:ascii="BIZ UDPゴシック" w:eastAsia="BIZ UDPゴシック" w:hAnsi="BIZ UDPゴシック" w:cs="ＭＳ Ｐ明朝" w:hint="eastAsia"/>
          <w:color w:val="000000"/>
          <w:kern w:val="0"/>
          <w:sz w:val="24"/>
        </w:rPr>
        <w:t>63</w:t>
      </w:r>
      <w:r w:rsidRPr="00D1119C">
        <w:rPr>
          <w:rFonts w:ascii="BIZ UDPゴシック" w:eastAsia="BIZ UDPゴシック" w:hAnsi="BIZ UDPゴシック" w:cs="ＭＳ Ｐ明朝" w:hint="eastAsia"/>
          <w:color w:val="000000"/>
          <w:kern w:val="0"/>
          <w:sz w:val="24"/>
        </w:rPr>
        <w:t>回子ども・子育て会議　森田信司副会長　発言要旨</w:t>
      </w:r>
    </w:p>
    <w:p w14:paraId="3BDBC49D" w14:textId="7DCBB760" w:rsidR="00076F5E" w:rsidRPr="00076F5E" w:rsidRDefault="00076F5E" w:rsidP="00076F5E">
      <w:pPr>
        <w:pStyle w:val="a9"/>
        <w:numPr>
          <w:ilvl w:val="0"/>
          <w:numId w:val="46"/>
        </w:numPr>
        <w:pBdr>
          <w:top w:val="double" w:sz="4" w:space="1" w:color="auto"/>
          <w:left w:val="double" w:sz="4" w:space="4" w:color="auto"/>
          <w:bottom w:val="double" w:sz="4" w:space="1" w:color="auto"/>
          <w:right w:val="double" w:sz="4" w:space="4" w:color="auto"/>
        </w:pBdr>
        <w:autoSpaceDE w:val="0"/>
        <w:autoSpaceDN w:val="0"/>
        <w:adjustRightInd w:val="0"/>
        <w:spacing w:beforeLines="25" w:before="90" w:afterLines="25" w:after="90" w:line="300" w:lineRule="auto"/>
        <w:ind w:leftChars="0"/>
        <w:jc w:val="left"/>
        <w:rPr>
          <w:rFonts w:ascii="BIZ UDPゴシック" w:eastAsia="BIZ UDPゴシック" w:hAnsi="BIZ UDPゴシック" w:cs="ＭＳ Ｐ明朝"/>
          <w:color w:val="000000"/>
          <w:kern w:val="0"/>
          <w:sz w:val="24"/>
        </w:rPr>
      </w:pPr>
      <w:r w:rsidRPr="00076F5E">
        <w:rPr>
          <w:rFonts w:hint="eastAsia"/>
          <w:sz w:val="24"/>
        </w:rPr>
        <w:t>送迎バスの安全管理については、大阪府が</w:t>
      </w:r>
      <w:r w:rsidRPr="00076F5E">
        <w:rPr>
          <w:rFonts w:hint="eastAsia"/>
          <w:sz w:val="24"/>
        </w:rPr>
        <w:t>12</w:t>
      </w:r>
      <w:r w:rsidRPr="00076F5E">
        <w:rPr>
          <w:rFonts w:hint="eastAsia"/>
          <w:sz w:val="24"/>
        </w:rPr>
        <w:t>月</w:t>
      </w:r>
      <w:r w:rsidRPr="00076F5E">
        <w:rPr>
          <w:rFonts w:hint="eastAsia"/>
          <w:sz w:val="24"/>
        </w:rPr>
        <w:t>2</w:t>
      </w:r>
      <w:r w:rsidRPr="00076F5E">
        <w:rPr>
          <w:rFonts w:hint="eastAsia"/>
          <w:sz w:val="24"/>
        </w:rPr>
        <w:t>日に過去</w:t>
      </w:r>
      <w:r w:rsidRPr="00076F5E">
        <w:rPr>
          <w:rFonts w:hint="eastAsia"/>
          <w:sz w:val="24"/>
        </w:rPr>
        <w:t>5</w:t>
      </w:r>
      <w:r w:rsidRPr="00076F5E">
        <w:rPr>
          <w:rFonts w:hint="eastAsia"/>
          <w:sz w:val="24"/>
        </w:rPr>
        <w:t>年間における調査を公表したのですが、この</w:t>
      </w:r>
      <w:r w:rsidRPr="00076F5E">
        <w:rPr>
          <w:rFonts w:hint="eastAsia"/>
          <w:sz w:val="24"/>
        </w:rPr>
        <w:t>11</w:t>
      </w:r>
      <w:r w:rsidRPr="00076F5E">
        <w:rPr>
          <w:rFonts w:hint="eastAsia"/>
          <w:sz w:val="24"/>
        </w:rPr>
        <w:t>月にも</w:t>
      </w:r>
      <w:r w:rsidRPr="00076F5E">
        <w:rPr>
          <w:rFonts w:hint="eastAsia"/>
          <w:sz w:val="24"/>
        </w:rPr>
        <w:t>2</w:t>
      </w:r>
      <w:r w:rsidRPr="00076F5E">
        <w:rPr>
          <w:rFonts w:hint="eastAsia"/>
          <w:sz w:val="24"/>
        </w:rPr>
        <w:t>件、</w:t>
      </w:r>
      <w:r w:rsidRPr="00076F5E">
        <w:rPr>
          <w:rFonts w:hint="eastAsia"/>
          <w:sz w:val="24"/>
        </w:rPr>
        <w:t>1</w:t>
      </w:r>
      <w:r w:rsidRPr="00076F5E">
        <w:rPr>
          <w:rFonts w:hint="eastAsia"/>
          <w:sz w:val="24"/>
        </w:rPr>
        <w:t>、</w:t>
      </w:r>
      <w:r w:rsidRPr="00076F5E">
        <w:rPr>
          <w:rFonts w:hint="eastAsia"/>
          <w:sz w:val="24"/>
        </w:rPr>
        <w:t>2</w:t>
      </w:r>
      <w:r w:rsidRPr="00076F5E">
        <w:rPr>
          <w:rFonts w:hint="eastAsia"/>
          <w:sz w:val="24"/>
        </w:rPr>
        <w:t>分の時間ではありましたが、見落とし等の事案がありました。改めて、全保協としても、会員施設において、自らを振り返り、このようなことを決して起こさぬよう努めて参ります。</w:t>
      </w:r>
    </w:p>
    <w:p w14:paraId="02B3FFFA" w14:textId="3416F2F0" w:rsidR="004B151E" w:rsidRPr="009826D0" w:rsidRDefault="00076F5E" w:rsidP="004B151E">
      <w:pPr>
        <w:pStyle w:val="a9"/>
        <w:numPr>
          <w:ilvl w:val="0"/>
          <w:numId w:val="46"/>
        </w:numPr>
        <w:pBdr>
          <w:top w:val="double" w:sz="4" w:space="1" w:color="auto"/>
          <w:left w:val="double" w:sz="4" w:space="4" w:color="auto"/>
          <w:bottom w:val="double" w:sz="4" w:space="1" w:color="auto"/>
          <w:right w:val="double" w:sz="4" w:space="4" w:color="auto"/>
        </w:pBdr>
        <w:autoSpaceDE w:val="0"/>
        <w:autoSpaceDN w:val="0"/>
        <w:adjustRightInd w:val="0"/>
        <w:spacing w:beforeLines="25" w:before="90" w:afterLines="25" w:after="90" w:line="300" w:lineRule="auto"/>
        <w:ind w:leftChars="0"/>
        <w:jc w:val="left"/>
        <w:rPr>
          <w:rFonts w:ascii="BIZ UDPゴシック" w:eastAsia="BIZ UDPゴシック" w:hAnsi="BIZ UDPゴシック" w:cs="ＭＳ Ｐ明朝" w:hint="eastAsia"/>
          <w:color w:val="000000"/>
          <w:kern w:val="0"/>
          <w:sz w:val="24"/>
        </w:rPr>
      </w:pPr>
      <w:r w:rsidRPr="00076F5E">
        <w:rPr>
          <w:rFonts w:hint="eastAsia"/>
          <w:sz w:val="24"/>
          <w:szCs w:val="24"/>
        </w:rPr>
        <w:t>静岡県や富山県での児童虐待事案</w:t>
      </w:r>
      <w:r w:rsidR="009826D0">
        <w:rPr>
          <w:rFonts w:hint="eastAsia"/>
          <w:sz w:val="24"/>
          <w:szCs w:val="24"/>
        </w:rPr>
        <w:t>について、</w:t>
      </w:r>
      <w:r w:rsidRPr="00076F5E">
        <w:rPr>
          <w:rFonts w:hint="eastAsia"/>
          <w:sz w:val="24"/>
          <w:szCs w:val="24"/>
        </w:rPr>
        <w:t>我々は、子どもの安心と安全を最優先に、子どもの最善の利益を守っていなければならない保育所、認定こども園です。決してあってはならないことが起こってしまいました。</w:t>
      </w:r>
      <w:r w:rsidRPr="009826D0">
        <w:rPr>
          <w:rFonts w:hint="eastAsia"/>
          <w:sz w:val="24"/>
        </w:rPr>
        <w:t>これを受けて、全国保育協議会　奥村尚三会長と全国保育士会　村松幹子会長より全会員に向けて今一度、自らの倫理性、専門性、役割等を振り返り、自己点検と再確認を行っていただきたいことを発信いたしました。また、全国保育協議会と全国保育士会共同で、このようなことを二度と起こさないために緊急セミナーを</w:t>
      </w:r>
      <w:r w:rsidRPr="009826D0">
        <w:rPr>
          <w:rFonts w:hint="eastAsia"/>
          <w:sz w:val="24"/>
        </w:rPr>
        <w:t>1</w:t>
      </w:r>
      <w:r w:rsidRPr="009826D0">
        <w:rPr>
          <w:sz w:val="24"/>
        </w:rPr>
        <w:t>2</w:t>
      </w:r>
      <w:r w:rsidRPr="009826D0">
        <w:rPr>
          <w:rFonts w:hint="eastAsia"/>
          <w:sz w:val="24"/>
        </w:rPr>
        <w:t>月中開催したいと考えています。</w:t>
      </w:r>
    </w:p>
    <w:p w14:paraId="1471384E" w14:textId="69533F16" w:rsidR="004A0070" w:rsidRDefault="009826D0" w:rsidP="004A0070">
      <w:pPr>
        <w:pStyle w:val="a9"/>
        <w:numPr>
          <w:ilvl w:val="0"/>
          <w:numId w:val="46"/>
        </w:numPr>
        <w:pBdr>
          <w:top w:val="double" w:sz="4" w:space="1" w:color="auto"/>
          <w:left w:val="double" w:sz="4" w:space="4" w:color="auto"/>
          <w:bottom w:val="double" w:sz="4" w:space="1" w:color="auto"/>
          <w:right w:val="double" w:sz="4" w:space="4" w:color="auto"/>
        </w:pBdr>
        <w:autoSpaceDE w:val="0"/>
        <w:autoSpaceDN w:val="0"/>
        <w:adjustRightInd w:val="0"/>
        <w:spacing w:beforeLines="25" w:before="90" w:afterLines="25" w:after="90" w:line="300" w:lineRule="auto"/>
        <w:ind w:leftChars="0"/>
        <w:jc w:val="left"/>
        <w:rPr>
          <w:rFonts w:ascii="BIZ UDPゴシック" w:eastAsia="BIZ UDPゴシック" w:hAnsi="BIZ UDPゴシック" w:cs="ＭＳ Ｐ明朝"/>
          <w:color w:val="000000"/>
          <w:kern w:val="0"/>
          <w:sz w:val="24"/>
        </w:rPr>
      </w:pPr>
      <w:r>
        <w:rPr>
          <w:rFonts w:hint="eastAsia"/>
          <w:sz w:val="24"/>
          <w:szCs w:val="24"/>
        </w:rPr>
        <w:t>事務連絡でも触れられた全国保育士会作成の「保育所・認定こども園等における人権擁護ためのセルフチェックリスト」や</w:t>
      </w:r>
      <w:r w:rsidR="00076F5E" w:rsidRPr="004A0070">
        <w:rPr>
          <w:rFonts w:hint="eastAsia"/>
          <w:sz w:val="24"/>
          <w:szCs w:val="24"/>
        </w:rPr>
        <w:t>セミナーも活用しながら、何よりもまず施設長である我々が不適切な保育や虐待を起こさないよう自らを振り返り、職員が働きやすい職場づくりに努めてまいるとともに、職員への研修を改めて行ってまいります。</w:t>
      </w:r>
    </w:p>
    <w:p w14:paraId="0416239E" w14:textId="242A8AF6" w:rsidR="009826D0" w:rsidRDefault="009826D0" w:rsidP="004A0070">
      <w:pPr>
        <w:snapToGrid w:val="0"/>
        <w:spacing w:beforeLines="50" w:before="180" w:line="300" w:lineRule="auto"/>
        <w:rPr>
          <w:rFonts w:cs="ＭＳ 明朝"/>
          <w:bCs/>
          <w:sz w:val="24"/>
        </w:rPr>
      </w:pPr>
      <w:r>
        <w:rPr>
          <w:rFonts w:cs="ＭＳ 明朝" w:hint="eastAsia"/>
          <w:bCs/>
          <w:sz w:val="24"/>
        </w:rPr>
        <w:lastRenderedPageBreak/>
        <w:t xml:space="preserve">　森田副会長の発言にある緊急セミナーについては、後日改めて詳細をお伝えします。</w:t>
      </w:r>
      <w:bookmarkStart w:id="6" w:name="_GoBack"/>
      <w:bookmarkEnd w:id="6"/>
    </w:p>
    <w:p w14:paraId="5BC5E2A8" w14:textId="39A82EBF" w:rsidR="004A0070" w:rsidRPr="004A0070" w:rsidRDefault="004A0070" w:rsidP="009826D0">
      <w:pPr>
        <w:snapToGrid w:val="0"/>
        <w:spacing w:beforeLines="50" w:before="180" w:line="300" w:lineRule="auto"/>
        <w:ind w:firstLineChars="100" w:firstLine="240"/>
        <w:rPr>
          <w:rFonts w:cs="ＭＳ 明朝"/>
          <w:bCs/>
          <w:sz w:val="24"/>
        </w:rPr>
      </w:pPr>
      <w:r>
        <w:rPr>
          <w:rFonts w:cs="ＭＳ 明朝" w:hint="eastAsia"/>
          <w:bCs/>
          <w:sz w:val="24"/>
        </w:rPr>
        <w:t>子ども・子育て会議（第</w:t>
      </w:r>
      <w:r>
        <w:rPr>
          <w:rFonts w:cs="ＭＳ 明朝" w:hint="eastAsia"/>
          <w:bCs/>
          <w:sz w:val="24"/>
        </w:rPr>
        <w:t>63</w:t>
      </w:r>
      <w:r>
        <w:rPr>
          <w:rFonts w:cs="ＭＳ 明朝" w:hint="eastAsia"/>
          <w:bCs/>
          <w:sz w:val="24"/>
        </w:rPr>
        <w:t>回）の議事概要については、あらためて本ニュースでお伝えいたします。</w:t>
      </w:r>
    </w:p>
    <w:p w14:paraId="07121540" w14:textId="77777777" w:rsidR="00A4094C" w:rsidRPr="004A0070" w:rsidRDefault="00A4094C" w:rsidP="004A0070"/>
    <w:sectPr w:rsidR="00A4094C" w:rsidRPr="004A0070" w:rsidSect="00440910">
      <w:footerReference w:type="default" r:id="rId12"/>
      <w:pgSz w:w="11906" w:h="16838" w:code="9"/>
      <w:pgMar w:top="709" w:right="1134" w:bottom="993"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CF6B2" w14:textId="77777777" w:rsidR="002D172F" w:rsidRDefault="002D172F" w:rsidP="00AC6D2B">
      <w:r>
        <w:separator/>
      </w:r>
    </w:p>
  </w:endnote>
  <w:endnote w:type="continuationSeparator" w:id="0">
    <w:p w14:paraId="44D35A21" w14:textId="77777777" w:rsidR="002D172F" w:rsidRDefault="002D172F"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Vrinda">
    <w:altName w:val="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5071668"/>
      <w:docPartObj>
        <w:docPartGallery w:val="Page Numbers (Bottom of Page)"/>
        <w:docPartUnique/>
      </w:docPartObj>
    </w:sdtPr>
    <w:sdtEndPr/>
    <w:sdtContent>
      <w:p w14:paraId="71DD8E51" w14:textId="44D4DB30" w:rsidR="00131D06" w:rsidRDefault="00131D06" w:rsidP="003B15AE">
        <w:pPr>
          <w:pStyle w:val="ac"/>
          <w:jc w:val="center"/>
        </w:pPr>
        <w:r>
          <w:fldChar w:fldCharType="begin"/>
        </w:r>
        <w:r>
          <w:instrText>PAGE   \* MERGEFORMAT</w:instrText>
        </w:r>
        <w:r>
          <w:fldChar w:fldCharType="separate"/>
        </w:r>
        <w:r w:rsidR="00B53965" w:rsidRPr="00B53965">
          <w:rPr>
            <w:noProof/>
            <w:lang w:val="ja-JP"/>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635D9" w14:textId="77777777" w:rsidR="002D172F" w:rsidRDefault="002D172F" w:rsidP="00AC6D2B">
      <w:r>
        <w:separator/>
      </w:r>
    </w:p>
  </w:footnote>
  <w:footnote w:type="continuationSeparator" w:id="0">
    <w:p w14:paraId="1AD54772" w14:textId="77777777" w:rsidR="002D172F" w:rsidRDefault="002D172F"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0E87"/>
    <w:multiLevelType w:val="hybridMultilevel"/>
    <w:tmpl w:val="849267C8"/>
    <w:lvl w:ilvl="0" w:tplc="CFF8FF1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AB3EC3"/>
    <w:multiLevelType w:val="hybridMultilevel"/>
    <w:tmpl w:val="D3309012"/>
    <w:lvl w:ilvl="0" w:tplc="BC08381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 w15:restartNumberingAfterBreak="0">
    <w:nsid w:val="06063C3B"/>
    <w:multiLevelType w:val="hybridMultilevel"/>
    <w:tmpl w:val="B5DC4312"/>
    <w:lvl w:ilvl="0" w:tplc="E47E6200">
      <w:start w:val="1"/>
      <w:numFmt w:val="bullet"/>
      <w:lvlText w:val="○"/>
      <w:lvlJc w:val="left"/>
      <w:pPr>
        <w:ind w:left="660"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F009AA"/>
    <w:multiLevelType w:val="hybridMultilevel"/>
    <w:tmpl w:val="F360506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71475D"/>
    <w:multiLevelType w:val="hybridMultilevel"/>
    <w:tmpl w:val="22A216D8"/>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76D65EB"/>
    <w:multiLevelType w:val="hybridMultilevel"/>
    <w:tmpl w:val="8D3A64EE"/>
    <w:lvl w:ilvl="0" w:tplc="A31E493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94E76CE"/>
    <w:multiLevelType w:val="hybridMultilevel"/>
    <w:tmpl w:val="0C7A0D7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9CA0613"/>
    <w:multiLevelType w:val="hybridMultilevel"/>
    <w:tmpl w:val="6C88F6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B262B07"/>
    <w:multiLevelType w:val="hybridMultilevel"/>
    <w:tmpl w:val="FF7A723E"/>
    <w:lvl w:ilvl="0" w:tplc="BE72AB5E">
      <w:start w:val="1"/>
      <w:numFmt w:val="decimalEnclosedCircle"/>
      <w:lvlText w:val="%1"/>
      <w:lvlJc w:val="left"/>
      <w:pPr>
        <w:ind w:left="915" w:hanging="360"/>
      </w:pPr>
      <w:rPr>
        <w:rFonts w:hint="default"/>
      </w:rPr>
    </w:lvl>
    <w:lvl w:ilvl="1" w:tplc="39CEFC98">
      <w:start w:val="1"/>
      <w:numFmt w:val="bullet"/>
      <w:lvlText w:val="・"/>
      <w:lvlJc w:val="left"/>
      <w:pPr>
        <w:ind w:left="1335" w:hanging="360"/>
      </w:pPr>
      <w:rPr>
        <w:rFonts w:ascii="ＭＳ 明朝" w:eastAsia="ＭＳ 明朝" w:hAnsi="ＭＳ 明朝" w:cs="ＭＳ 明朝" w:hint="eastAsia"/>
      </w:r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2" w15:restartNumberingAfterBreak="0">
    <w:nsid w:val="1F400667"/>
    <w:multiLevelType w:val="hybridMultilevel"/>
    <w:tmpl w:val="4D8C4CD4"/>
    <w:lvl w:ilvl="0" w:tplc="C526F282">
      <w:start w:val="1"/>
      <w:numFmt w:val="decimal"/>
      <w:lvlText w:val="%1."/>
      <w:lvlJc w:val="left"/>
      <w:pPr>
        <w:ind w:left="420" w:hanging="420"/>
      </w:pPr>
      <w:rPr>
        <w:rFonts w:ascii="BIZ UDPゴシック" w:eastAsia="BIZ UDPゴシック" w:hAnsi="BIZ UDPゴシック"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14"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A4829EC"/>
    <w:multiLevelType w:val="hybridMultilevel"/>
    <w:tmpl w:val="1EB8F4C4"/>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0" w15:restartNumberingAfterBreak="0">
    <w:nsid w:val="42712EFF"/>
    <w:multiLevelType w:val="hybridMultilevel"/>
    <w:tmpl w:val="0AF224E4"/>
    <w:lvl w:ilvl="0" w:tplc="A31E493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63B0654"/>
    <w:multiLevelType w:val="hybridMultilevel"/>
    <w:tmpl w:val="564E6F68"/>
    <w:lvl w:ilvl="0" w:tplc="3EEE7EF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4"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5" w15:restartNumberingAfterBreak="0">
    <w:nsid w:val="4B610394"/>
    <w:multiLevelType w:val="hybridMultilevel"/>
    <w:tmpl w:val="D4A66BF0"/>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BE96FA7"/>
    <w:multiLevelType w:val="hybridMultilevel"/>
    <w:tmpl w:val="2FE0EE4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DA20978"/>
    <w:multiLevelType w:val="hybridMultilevel"/>
    <w:tmpl w:val="CE2E77A6"/>
    <w:lvl w:ilvl="0" w:tplc="BC88501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8"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9" w15:restartNumberingAfterBreak="0">
    <w:nsid w:val="52222C89"/>
    <w:multiLevelType w:val="hybridMultilevel"/>
    <w:tmpl w:val="6E6EED8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6484FE8"/>
    <w:multiLevelType w:val="hybridMultilevel"/>
    <w:tmpl w:val="6B9E1524"/>
    <w:lvl w:ilvl="0" w:tplc="39CEFC98">
      <w:start w:val="1"/>
      <w:numFmt w:val="bullet"/>
      <w:lvlText w:val="・"/>
      <w:lvlJc w:val="left"/>
      <w:pPr>
        <w:ind w:left="840" w:hanging="42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2" w15:restartNumberingAfterBreak="0">
    <w:nsid w:val="5B71427B"/>
    <w:multiLevelType w:val="hybridMultilevel"/>
    <w:tmpl w:val="631CC58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E757A5D"/>
    <w:multiLevelType w:val="hybridMultilevel"/>
    <w:tmpl w:val="4DB0C66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F0A5DE0"/>
    <w:multiLevelType w:val="hybridMultilevel"/>
    <w:tmpl w:val="2E7EEF42"/>
    <w:lvl w:ilvl="0" w:tplc="10CA605C">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6"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9" w15:restartNumberingAfterBreak="0">
    <w:nsid w:val="6BBD7C05"/>
    <w:multiLevelType w:val="hybridMultilevel"/>
    <w:tmpl w:val="4566CAF6"/>
    <w:lvl w:ilvl="0" w:tplc="A31E493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3AD0707"/>
    <w:multiLevelType w:val="hybridMultilevel"/>
    <w:tmpl w:val="7A3A944A"/>
    <w:lvl w:ilvl="0" w:tplc="528EA15C">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1" w15:restartNumberingAfterBreak="0">
    <w:nsid w:val="78745F51"/>
    <w:multiLevelType w:val="hybridMultilevel"/>
    <w:tmpl w:val="BFFE097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ED876AD"/>
    <w:multiLevelType w:val="hybridMultilevel"/>
    <w:tmpl w:val="4C54AF08"/>
    <w:lvl w:ilvl="0" w:tplc="E47E6200">
      <w:start w:val="1"/>
      <w:numFmt w:val="bullet"/>
      <w:lvlText w:val="○"/>
      <w:lvlJc w:val="left"/>
      <w:pPr>
        <w:ind w:left="636" w:hanging="420"/>
      </w:pPr>
      <w:rPr>
        <w:rFonts w:ascii="ＭＳ 明朝" w:eastAsia="ＭＳ 明朝" w:hAnsi="ＭＳ 明朝"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44" w15:restartNumberingAfterBreak="0">
    <w:nsid w:val="7FC750A5"/>
    <w:multiLevelType w:val="hybridMultilevel"/>
    <w:tmpl w:val="3CF84C3A"/>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3"/>
  </w:num>
  <w:num w:numId="4">
    <w:abstractNumId w:val="24"/>
  </w:num>
  <w:num w:numId="5">
    <w:abstractNumId w:val="19"/>
  </w:num>
  <w:num w:numId="6">
    <w:abstractNumId w:val="31"/>
  </w:num>
  <w:num w:numId="7">
    <w:abstractNumId w:val="15"/>
  </w:num>
  <w:num w:numId="8">
    <w:abstractNumId w:val="13"/>
  </w:num>
  <w:num w:numId="9">
    <w:abstractNumId w:val="21"/>
  </w:num>
  <w:num w:numId="10">
    <w:abstractNumId w:val="18"/>
  </w:num>
  <w:num w:numId="11">
    <w:abstractNumId w:val="14"/>
  </w:num>
  <w:num w:numId="12">
    <w:abstractNumId w:val="36"/>
  </w:num>
  <w:num w:numId="13">
    <w:abstractNumId w:val="6"/>
  </w:num>
  <w:num w:numId="14">
    <w:abstractNumId w:val="37"/>
  </w:num>
  <w:num w:numId="15">
    <w:abstractNumId w:val="3"/>
  </w:num>
  <w:num w:numId="16">
    <w:abstractNumId w:val="42"/>
  </w:num>
  <w:num w:numId="17">
    <w:abstractNumId w:val="7"/>
  </w:num>
  <w:num w:numId="18">
    <w:abstractNumId w:val="38"/>
  </w:num>
  <w:num w:numId="19">
    <w:abstractNumId w:val="35"/>
  </w:num>
  <w:num w:numId="20">
    <w:abstractNumId w:val="16"/>
  </w:num>
  <w:num w:numId="21">
    <w:abstractNumId w:val="9"/>
  </w:num>
  <w:num w:numId="22">
    <w:abstractNumId w:val="17"/>
  </w:num>
  <w:num w:numId="23">
    <w:abstractNumId w:val="5"/>
  </w:num>
  <w:num w:numId="24">
    <w:abstractNumId w:val="33"/>
  </w:num>
  <w:num w:numId="25">
    <w:abstractNumId w:val="44"/>
  </w:num>
  <w:num w:numId="26">
    <w:abstractNumId w:val="25"/>
  </w:num>
  <w:num w:numId="27">
    <w:abstractNumId w:val="29"/>
  </w:num>
  <w:num w:numId="28">
    <w:abstractNumId w:val="27"/>
  </w:num>
  <w:num w:numId="29">
    <w:abstractNumId w:val="40"/>
  </w:num>
  <w:num w:numId="30">
    <w:abstractNumId w:val="22"/>
  </w:num>
  <w:num w:numId="31">
    <w:abstractNumId w:val="1"/>
  </w:num>
  <w:num w:numId="32">
    <w:abstractNumId w:val="11"/>
  </w:num>
  <w:num w:numId="33">
    <w:abstractNumId w:val="12"/>
  </w:num>
  <w:num w:numId="34">
    <w:abstractNumId w:val="0"/>
  </w:num>
  <w:num w:numId="35">
    <w:abstractNumId w:val="20"/>
  </w:num>
  <w:num w:numId="36">
    <w:abstractNumId w:val="34"/>
  </w:num>
  <w:num w:numId="37">
    <w:abstractNumId w:val="30"/>
  </w:num>
  <w:num w:numId="38">
    <w:abstractNumId w:val="39"/>
  </w:num>
  <w:num w:numId="39">
    <w:abstractNumId w:val="8"/>
  </w:num>
  <w:num w:numId="40">
    <w:abstractNumId w:val="10"/>
  </w:num>
  <w:num w:numId="41">
    <w:abstractNumId w:val="26"/>
  </w:num>
  <w:num w:numId="42">
    <w:abstractNumId w:val="32"/>
  </w:num>
  <w:num w:numId="43">
    <w:abstractNumId w:val="2"/>
  </w:num>
  <w:num w:numId="44">
    <w:abstractNumId w:val="43"/>
  </w:num>
  <w:num w:numId="45">
    <w:abstractNumId w:val="4"/>
  </w:num>
  <w:num w:numId="46">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0D64"/>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8CA"/>
    <w:rsid w:val="00021AA4"/>
    <w:rsid w:val="00022778"/>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6DD"/>
    <w:rsid w:val="000359F2"/>
    <w:rsid w:val="000372CD"/>
    <w:rsid w:val="00037575"/>
    <w:rsid w:val="0003796F"/>
    <w:rsid w:val="00037BB9"/>
    <w:rsid w:val="00037D4C"/>
    <w:rsid w:val="00040106"/>
    <w:rsid w:val="000407E4"/>
    <w:rsid w:val="00041E1D"/>
    <w:rsid w:val="00043372"/>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10EC"/>
    <w:rsid w:val="00061EB3"/>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597"/>
    <w:rsid w:val="00072D14"/>
    <w:rsid w:val="00073648"/>
    <w:rsid w:val="0007466A"/>
    <w:rsid w:val="00074C8B"/>
    <w:rsid w:val="00074D05"/>
    <w:rsid w:val="000753CE"/>
    <w:rsid w:val="00075743"/>
    <w:rsid w:val="00076CD5"/>
    <w:rsid w:val="00076F5E"/>
    <w:rsid w:val="0008006C"/>
    <w:rsid w:val="00081679"/>
    <w:rsid w:val="0008275A"/>
    <w:rsid w:val="000827D7"/>
    <w:rsid w:val="00082A57"/>
    <w:rsid w:val="00084784"/>
    <w:rsid w:val="00085BE9"/>
    <w:rsid w:val="00086B32"/>
    <w:rsid w:val="00086B88"/>
    <w:rsid w:val="0008729F"/>
    <w:rsid w:val="00090A75"/>
    <w:rsid w:val="00090D85"/>
    <w:rsid w:val="00091747"/>
    <w:rsid w:val="0009255C"/>
    <w:rsid w:val="00092739"/>
    <w:rsid w:val="000931ED"/>
    <w:rsid w:val="0009369B"/>
    <w:rsid w:val="00093B48"/>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A46"/>
    <w:rsid w:val="000B2D0E"/>
    <w:rsid w:val="000B3EE0"/>
    <w:rsid w:val="000B4A9D"/>
    <w:rsid w:val="000B5A57"/>
    <w:rsid w:val="000B5D69"/>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2DDF"/>
    <w:rsid w:val="000E3042"/>
    <w:rsid w:val="000E31FB"/>
    <w:rsid w:val="000E3B19"/>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92D"/>
    <w:rsid w:val="00117C5E"/>
    <w:rsid w:val="001202BB"/>
    <w:rsid w:val="0012049C"/>
    <w:rsid w:val="00120AA2"/>
    <w:rsid w:val="00120AF8"/>
    <w:rsid w:val="00120B6D"/>
    <w:rsid w:val="00121689"/>
    <w:rsid w:val="001219ED"/>
    <w:rsid w:val="00121FA6"/>
    <w:rsid w:val="001222AF"/>
    <w:rsid w:val="00122BC0"/>
    <w:rsid w:val="00123A91"/>
    <w:rsid w:val="0012486F"/>
    <w:rsid w:val="00124BBE"/>
    <w:rsid w:val="00124F58"/>
    <w:rsid w:val="0012519E"/>
    <w:rsid w:val="00126010"/>
    <w:rsid w:val="00127147"/>
    <w:rsid w:val="00127B10"/>
    <w:rsid w:val="0013098E"/>
    <w:rsid w:val="00130EBC"/>
    <w:rsid w:val="0013105E"/>
    <w:rsid w:val="00131995"/>
    <w:rsid w:val="00131BC2"/>
    <w:rsid w:val="00131D06"/>
    <w:rsid w:val="00132EF7"/>
    <w:rsid w:val="00133D9E"/>
    <w:rsid w:val="001341B1"/>
    <w:rsid w:val="00134A76"/>
    <w:rsid w:val="001353A5"/>
    <w:rsid w:val="00135F27"/>
    <w:rsid w:val="00137009"/>
    <w:rsid w:val="00137326"/>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5A3"/>
    <w:rsid w:val="0015166D"/>
    <w:rsid w:val="00152575"/>
    <w:rsid w:val="00152E1F"/>
    <w:rsid w:val="00153511"/>
    <w:rsid w:val="00154050"/>
    <w:rsid w:val="001555BE"/>
    <w:rsid w:val="00155605"/>
    <w:rsid w:val="00155E24"/>
    <w:rsid w:val="001563B7"/>
    <w:rsid w:val="001569E3"/>
    <w:rsid w:val="00156ADA"/>
    <w:rsid w:val="00156F88"/>
    <w:rsid w:val="00157E4B"/>
    <w:rsid w:val="0016042F"/>
    <w:rsid w:val="001610CF"/>
    <w:rsid w:val="001621DE"/>
    <w:rsid w:val="00162338"/>
    <w:rsid w:val="0016257B"/>
    <w:rsid w:val="00162663"/>
    <w:rsid w:val="001639AA"/>
    <w:rsid w:val="00164A22"/>
    <w:rsid w:val="00164BA9"/>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4A7"/>
    <w:rsid w:val="00174ADC"/>
    <w:rsid w:val="00174C08"/>
    <w:rsid w:val="00174C5F"/>
    <w:rsid w:val="00175DD9"/>
    <w:rsid w:val="001775C7"/>
    <w:rsid w:val="00177790"/>
    <w:rsid w:val="001803A3"/>
    <w:rsid w:val="001806AE"/>
    <w:rsid w:val="00181863"/>
    <w:rsid w:val="00182CE1"/>
    <w:rsid w:val="00183651"/>
    <w:rsid w:val="001838C2"/>
    <w:rsid w:val="00183953"/>
    <w:rsid w:val="00184821"/>
    <w:rsid w:val="00184B58"/>
    <w:rsid w:val="001850AD"/>
    <w:rsid w:val="00185157"/>
    <w:rsid w:val="00185E1D"/>
    <w:rsid w:val="00186482"/>
    <w:rsid w:val="00187D74"/>
    <w:rsid w:val="0019222C"/>
    <w:rsid w:val="00192581"/>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3B9"/>
    <w:rsid w:val="001A265F"/>
    <w:rsid w:val="001A33B3"/>
    <w:rsid w:val="001A3790"/>
    <w:rsid w:val="001A405C"/>
    <w:rsid w:val="001A4165"/>
    <w:rsid w:val="001A47DC"/>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6B55"/>
    <w:rsid w:val="001B6B9E"/>
    <w:rsid w:val="001B6E66"/>
    <w:rsid w:val="001B7CE5"/>
    <w:rsid w:val="001C038C"/>
    <w:rsid w:val="001C03F5"/>
    <w:rsid w:val="001C1714"/>
    <w:rsid w:val="001C1935"/>
    <w:rsid w:val="001C1B2A"/>
    <w:rsid w:val="001C2C7B"/>
    <w:rsid w:val="001C3208"/>
    <w:rsid w:val="001C3381"/>
    <w:rsid w:val="001C3429"/>
    <w:rsid w:val="001C3C78"/>
    <w:rsid w:val="001C5168"/>
    <w:rsid w:val="001C5A84"/>
    <w:rsid w:val="001C71F7"/>
    <w:rsid w:val="001C7D6C"/>
    <w:rsid w:val="001D2898"/>
    <w:rsid w:val="001D2DC2"/>
    <w:rsid w:val="001D3D13"/>
    <w:rsid w:val="001D55EE"/>
    <w:rsid w:val="001D662D"/>
    <w:rsid w:val="001D6B5E"/>
    <w:rsid w:val="001D7542"/>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27F"/>
    <w:rsid w:val="001F364A"/>
    <w:rsid w:val="001F3AE8"/>
    <w:rsid w:val="001F4117"/>
    <w:rsid w:val="001F4784"/>
    <w:rsid w:val="001F70EC"/>
    <w:rsid w:val="001F7860"/>
    <w:rsid w:val="001F7A27"/>
    <w:rsid w:val="001F7E34"/>
    <w:rsid w:val="001F7FAA"/>
    <w:rsid w:val="00200CC4"/>
    <w:rsid w:val="0020226B"/>
    <w:rsid w:val="00203647"/>
    <w:rsid w:val="002036BE"/>
    <w:rsid w:val="0020384A"/>
    <w:rsid w:val="002040F0"/>
    <w:rsid w:val="00204AF3"/>
    <w:rsid w:val="00204E0C"/>
    <w:rsid w:val="002057B2"/>
    <w:rsid w:val="0020587D"/>
    <w:rsid w:val="00207707"/>
    <w:rsid w:val="00207C7C"/>
    <w:rsid w:val="002101E4"/>
    <w:rsid w:val="00210929"/>
    <w:rsid w:val="00210D6C"/>
    <w:rsid w:val="00210EB1"/>
    <w:rsid w:val="00211BF7"/>
    <w:rsid w:val="0021244C"/>
    <w:rsid w:val="002128A1"/>
    <w:rsid w:val="00213886"/>
    <w:rsid w:val="002147D8"/>
    <w:rsid w:val="00214AC5"/>
    <w:rsid w:val="0021540B"/>
    <w:rsid w:val="002159B6"/>
    <w:rsid w:val="00216B01"/>
    <w:rsid w:val="002174AB"/>
    <w:rsid w:val="002179D7"/>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86A"/>
    <w:rsid w:val="0023386B"/>
    <w:rsid w:val="00233B57"/>
    <w:rsid w:val="00234F2C"/>
    <w:rsid w:val="0023576B"/>
    <w:rsid w:val="0023579F"/>
    <w:rsid w:val="00236BE0"/>
    <w:rsid w:val="00236CB9"/>
    <w:rsid w:val="00237513"/>
    <w:rsid w:val="00237BD2"/>
    <w:rsid w:val="00241313"/>
    <w:rsid w:val="00242322"/>
    <w:rsid w:val="00242A9C"/>
    <w:rsid w:val="00242BE0"/>
    <w:rsid w:val="0024439A"/>
    <w:rsid w:val="00245D4E"/>
    <w:rsid w:val="00246421"/>
    <w:rsid w:val="00246B81"/>
    <w:rsid w:val="002473CC"/>
    <w:rsid w:val="00247937"/>
    <w:rsid w:val="0025058B"/>
    <w:rsid w:val="002515C9"/>
    <w:rsid w:val="002515F4"/>
    <w:rsid w:val="00252299"/>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402"/>
    <w:rsid w:val="00261C2A"/>
    <w:rsid w:val="002627FB"/>
    <w:rsid w:val="00262C6C"/>
    <w:rsid w:val="00262D41"/>
    <w:rsid w:val="00262EF4"/>
    <w:rsid w:val="00263A52"/>
    <w:rsid w:val="00264F47"/>
    <w:rsid w:val="0026599A"/>
    <w:rsid w:val="00265FA1"/>
    <w:rsid w:val="00267A94"/>
    <w:rsid w:val="00270297"/>
    <w:rsid w:val="00270AF2"/>
    <w:rsid w:val="00270C63"/>
    <w:rsid w:val="00270E4A"/>
    <w:rsid w:val="0027137D"/>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7407"/>
    <w:rsid w:val="0029756F"/>
    <w:rsid w:val="00297F86"/>
    <w:rsid w:val="002A0B80"/>
    <w:rsid w:val="002A0E5F"/>
    <w:rsid w:val="002A3437"/>
    <w:rsid w:val="002A34CA"/>
    <w:rsid w:val="002A4617"/>
    <w:rsid w:val="002A69AC"/>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172F"/>
    <w:rsid w:val="002D3F43"/>
    <w:rsid w:val="002D4755"/>
    <w:rsid w:val="002D5F8B"/>
    <w:rsid w:val="002D6479"/>
    <w:rsid w:val="002D6603"/>
    <w:rsid w:val="002E0F25"/>
    <w:rsid w:val="002E1710"/>
    <w:rsid w:val="002E18EA"/>
    <w:rsid w:val="002E1AFD"/>
    <w:rsid w:val="002E1DDD"/>
    <w:rsid w:val="002E1F9C"/>
    <w:rsid w:val="002E2DE0"/>
    <w:rsid w:val="002E4E0A"/>
    <w:rsid w:val="002E5974"/>
    <w:rsid w:val="002E5B2F"/>
    <w:rsid w:val="002E613E"/>
    <w:rsid w:val="002E6B94"/>
    <w:rsid w:val="002E7618"/>
    <w:rsid w:val="002E79C8"/>
    <w:rsid w:val="002E7BF6"/>
    <w:rsid w:val="002F0BAD"/>
    <w:rsid w:val="002F0F11"/>
    <w:rsid w:val="002F276C"/>
    <w:rsid w:val="002F2CE5"/>
    <w:rsid w:val="002F2EEF"/>
    <w:rsid w:val="002F33C3"/>
    <w:rsid w:val="002F3A4F"/>
    <w:rsid w:val="002F3FC8"/>
    <w:rsid w:val="002F6461"/>
    <w:rsid w:val="002F67B7"/>
    <w:rsid w:val="002F6AA0"/>
    <w:rsid w:val="002F70A6"/>
    <w:rsid w:val="002F792F"/>
    <w:rsid w:val="00300051"/>
    <w:rsid w:val="003003B4"/>
    <w:rsid w:val="00300520"/>
    <w:rsid w:val="003006DB"/>
    <w:rsid w:val="00301D25"/>
    <w:rsid w:val="00301E19"/>
    <w:rsid w:val="003022DB"/>
    <w:rsid w:val="0030233A"/>
    <w:rsid w:val="003025FC"/>
    <w:rsid w:val="00302AF2"/>
    <w:rsid w:val="00302DFC"/>
    <w:rsid w:val="00303B3F"/>
    <w:rsid w:val="0030509B"/>
    <w:rsid w:val="00305E9D"/>
    <w:rsid w:val="0030645A"/>
    <w:rsid w:val="003070CD"/>
    <w:rsid w:val="003072F5"/>
    <w:rsid w:val="00310A9B"/>
    <w:rsid w:val="00310D9A"/>
    <w:rsid w:val="003118C7"/>
    <w:rsid w:val="00311D29"/>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6870"/>
    <w:rsid w:val="003269B2"/>
    <w:rsid w:val="00326CA7"/>
    <w:rsid w:val="00327144"/>
    <w:rsid w:val="003278F2"/>
    <w:rsid w:val="00327C70"/>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B44"/>
    <w:rsid w:val="00346F25"/>
    <w:rsid w:val="003472A5"/>
    <w:rsid w:val="003500C6"/>
    <w:rsid w:val="003522A0"/>
    <w:rsid w:val="00353372"/>
    <w:rsid w:val="00353E68"/>
    <w:rsid w:val="00355893"/>
    <w:rsid w:val="003577FB"/>
    <w:rsid w:val="00357B88"/>
    <w:rsid w:val="0036060C"/>
    <w:rsid w:val="00360E91"/>
    <w:rsid w:val="0036204F"/>
    <w:rsid w:val="00362DB3"/>
    <w:rsid w:val="00363D66"/>
    <w:rsid w:val="00364696"/>
    <w:rsid w:val="00364ACB"/>
    <w:rsid w:val="00364C3B"/>
    <w:rsid w:val="0036587D"/>
    <w:rsid w:val="00366E81"/>
    <w:rsid w:val="003670D2"/>
    <w:rsid w:val="00367207"/>
    <w:rsid w:val="003672EE"/>
    <w:rsid w:val="00370C86"/>
    <w:rsid w:val="00371349"/>
    <w:rsid w:val="00371BD4"/>
    <w:rsid w:val="00372B67"/>
    <w:rsid w:val="00373091"/>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6BC2"/>
    <w:rsid w:val="00387191"/>
    <w:rsid w:val="003876FB"/>
    <w:rsid w:val="003879A2"/>
    <w:rsid w:val="003879D0"/>
    <w:rsid w:val="00387CCE"/>
    <w:rsid w:val="00390F9A"/>
    <w:rsid w:val="003913B6"/>
    <w:rsid w:val="00392082"/>
    <w:rsid w:val="0039243E"/>
    <w:rsid w:val="00392A64"/>
    <w:rsid w:val="00392BCE"/>
    <w:rsid w:val="00392C4F"/>
    <w:rsid w:val="00393276"/>
    <w:rsid w:val="00393CE3"/>
    <w:rsid w:val="00394CD9"/>
    <w:rsid w:val="00395852"/>
    <w:rsid w:val="003970CD"/>
    <w:rsid w:val="0039771E"/>
    <w:rsid w:val="003A0AB6"/>
    <w:rsid w:val="003A0EA0"/>
    <w:rsid w:val="003A137E"/>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4485"/>
    <w:rsid w:val="003B587B"/>
    <w:rsid w:val="003B654D"/>
    <w:rsid w:val="003B6563"/>
    <w:rsid w:val="003C0A4D"/>
    <w:rsid w:val="003C0B00"/>
    <w:rsid w:val="003C13D1"/>
    <w:rsid w:val="003C1712"/>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2B00"/>
    <w:rsid w:val="003E2FD3"/>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586A"/>
    <w:rsid w:val="003F78D7"/>
    <w:rsid w:val="00400F3F"/>
    <w:rsid w:val="00401E93"/>
    <w:rsid w:val="004021A7"/>
    <w:rsid w:val="004026E0"/>
    <w:rsid w:val="00402D75"/>
    <w:rsid w:val="00403E8A"/>
    <w:rsid w:val="00404337"/>
    <w:rsid w:val="004044EA"/>
    <w:rsid w:val="00404B86"/>
    <w:rsid w:val="00404C5C"/>
    <w:rsid w:val="004056BD"/>
    <w:rsid w:val="00405CEA"/>
    <w:rsid w:val="004063CC"/>
    <w:rsid w:val="00407209"/>
    <w:rsid w:val="004113A5"/>
    <w:rsid w:val="004115A1"/>
    <w:rsid w:val="00411E95"/>
    <w:rsid w:val="00412BE1"/>
    <w:rsid w:val="0041434E"/>
    <w:rsid w:val="00415551"/>
    <w:rsid w:val="00416BAC"/>
    <w:rsid w:val="004177FC"/>
    <w:rsid w:val="0042045B"/>
    <w:rsid w:val="00420511"/>
    <w:rsid w:val="0042092B"/>
    <w:rsid w:val="0042103A"/>
    <w:rsid w:val="00421940"/>
    <w:rsid w:val="0042194E"/>
    <w:rsid w:val="00421F55"/>
    <w:rsid w:val="004220A8"/>
    <w:rsid w:val="00422188"/>
    <w:rsid w:val="004223B4"/>
    <w:rsid w:val="004225FF"/>
    <w:rsid w:val="00422F25"/>
    <w:rsid w:val="0042335D"/>
    <w:rsid w:val="0042373F"/>
    <w:rsid w:val="004238AB"/>
    <w:rsid w:val="00423EC4"/>
    <w:rsid w:val="00424025"/>
    <w:rsid w:val="00424437"/>
    <w:rsid w:val="00424DCA"/>
    <w:rsid w:val="00425D00"/>
    <w:rsid w:val="00426832"/>
    <w:rsid w:val="00427474"/>
    <w:rsid w:val="004300FC"/>
    <w:rsid w:val="004318AB"/>
    <w:rsid w:val="0043260E"/>
    <w:rsid w:val="0043279B"/>
    <w:rsid w:val="004329D3"/>
    <w:rsid w:val="00432CFE"/>
    <w:rsid w:val="00434E01"/>
    <w:rsid w:val="004353D6"/>
    <w:rsid w:val="004369D9"/>
    <w:rsid w:val="0043705A"/>
    <w:rsid w:val="004405F4"/>
    <w:rsid w:val="00440910"/>
    <w:rsid w:val="00442796"/>
    <w:rsid w:val="00442CC9"/>
    <w:rsid w:val="00442F43"/>
    <w:rsid w:val="004435FE"/>
    <w:rsid w:val="00443FC7"/>
    <w:rsid w:val="004445F9"/>
    <w:rsid w:val="00444C7D"/>
    <w:rsid w:val="00444FCF"/>
    <w:rsid w:val="004461C5"/>
    <w:rsid w:val="00447D96"/>
    <w:rsid w:val="00450282"/>
    <w:rsid w:val="0045041C"/>
    <w:rsid w:val="00451274"/>
    <w:rsid w:val="00452721"/>
    <w:rsid w:val="00452B16"/>
    <w:rsid w:val="004539D3"/>
    <w:rsid w:val="00454B1B"/>
    <w:rsid w:val="00454C52"/>
    <w:rsid w:val="00456F11"/>
    <w:rsid w:val="00460174"/>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3DC"/>
    <w:rsid w:val="004707DF"/>
    <w:rsid w:val="00470E23"/>
    <w:rsid w:val="0047282D"/>
    <w:rsid w:val="00472E6A"/>
    <w:rsid w:val="00473EDF"/>
    <w:rsid w:val="0047413D"/>
    <w:rsid w:val="00474433"/>
    <w:rsid w:val="0047452E"/>
    <w:rsid w:val="00475110"/>
    <w:rsid w:val="00475A9D"/>
    <w:rsid w:val="00476F0E"/>
    <w:rsid w:val="004770B1"/>
    <w:rsid w:val="004773B2"/>
    <w:rsid w:val="004775F5"/>
    <w:rsid w:val="00480028"/>
    <w:rsid w:val="004806BC"/>
    <w:rsid w:val="00480B0C"/>
    <w:rsid w:val="00480E5F"/>
    <w:rsid w:val="00481331"/>
    <w:rsid w:val="00481B1B"/>
    <w:rsid w:val="00482E07"/>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DE2"/>
    <w:rsid w:val="00495E40"/>
    <w:rsid w:val="00495F8F"/>
    <w:rsid w:val="0049603A"/>
    <w:rsid w:val="00496146"/>
    <w:rsid w:val="004969DC"/>
    <w:rsid w:val="00496E2D"/>
    <w:rsid w:val="00496F9B"/>
    <w:rsid w:val="004A0070"/>
    <w:rsid w:val="004A0149"/>
    <w:rsid w:val="004A2FAD"/>
    <w:rsid w:val="004A3F65"/>
    <w:rsid w:val="004A450D"/>
    <w:rsid w:val="004A4558"/>
    <w:rsid w:val="004A5294"/>
    <w:rsid w:val="004A582D"/>
    <w:rsid w:val="004A69C7"/>
    <w:rsid w:val="004A6E37"/>
    <w:rsid w:val="004A740D"/>
    <w:rsid w:val="004B151E"/>
    <w:rsid w:val="004B2BEC"/>
    <w:rsid w:val="004B2E72"/>
    <w:rsid w:val="004B306F"/>
    <w:rsid w:val="004B369E"/>
    <w:rsid w:val="004B44AA"/>
    <w:rsid w:val="004B4B9D"/>
    <w:rsid w:val="004B53E1"/>
    <w:rsid w:val="004B5B94"/>
    <w:rsid w:val="004B63C8"/>
    <w:rsid w:val="004B6DB5"/>
    <w:rsid w:val="004B78E5"/>
    <w:rsid w:val="004B7C7E"/>
    <w:rsid w:val="004B7EA5"/>
    <w:rsid w:val="004C09B9"/>
    <w:rsid w:val="004C0F0F"/>
    <w:rsid w:val="004C157F"/>
    <w:rsid w:val="004C169A"/>
    <w:rsid w:val="004C1F38"/>
    <w:rsid w:val="004C2221"/>
    <w:rsid w:val="004C3DC0"/>
    <w:rsid w:val="004C3EFA"/>
    <w:rsid w:val="004C56E8"/>
    <w:rsid w:val="004C5C24"/>
    <w:rsid w:val="004C69D0"/>
    <w:rsid w:val="004C6BD5"/>
    <w:rsid w:val="004C7174"/>
    <w:rsid w:val="004C78E6"/>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75FC"/>
    <w:rsid w:val="004E07AE"/>
    <w:rsid w:val="004E093C"/>
    <w:rsid w:val="004E0BCB"/>
    <w:rsid w:val="004E0F2C"/>
    <w:rsid w:val="004E2412"/>
    <w:rsid w:val="004E2994"/>
    <w:rsid w:val="004E35AC"/>
    <w:rsid w:val="004E3A47"/>
    <w:rsid w:val="004E41AF"/>
    <w:rsid w:val="004E47EF"/>
    <w:rsid w:val="004E50EF"/>
    <w:rsid w:val="004E6C41"/>
    <w:rsid w:val="004E7CDC"/>
    <w:rsid w:val="004E7EEA"/>
    <w:rsid w:val="004F0338"/>
    <w:rsid w:val="004F07EB"/>
    <w:rsid w:val="004F0D3D"/>
    <w:rsid w:val="004F0DA7"/>
    <w:rsid w:val="004F103B"/>
    <w:rsid w:val="004F3DE3"/>
    <w:rsid w:val="004F57EB"/>
    <w:rsid w:val="004F6899"/>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3ECA"/>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1B53"/>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6716"/>
    <w:rsid w:val="00537489"/>
    <w:rsid w:val="00540756"/>
    <w:rsid w:val="00540F31"/>
    <w:rsid w:val="00541B6B"/>
    <w:rsid w:val="00542F08"/>
    <w:rsid w:val="005430EC"/>
    <w:rsid w:val="005433C9"/>
    <w:rsid w:val="00543726"/>
    <w:rsid w:val="00543AA4"/>
    <w:rsid w:val="00544141"/>
    <w:rsid w:val="00544DEE"/>
    <w:rsid w:val="00544F13"/>
    <w:rsid w:val="00545487"/>
    <w:rsid w:val="00545693"/>
    <w:rsid w:val="005458FC"/>
    <w:rsid w:val="00546157"/>
    <w:rsid w:val="00546794"/>
    <w:rsid w:val="00546AF1"/>
    <w:rsid w:val="00546EE3"/>
    <w:rsid w:val="00550646"/>
    <w:rsid w:val="00550800"/>
    <w:rsid w:val="0055094F"/>
    <w:rsid w:val="00551204"/>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56B7"/>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324F"/>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142"/>
    <w:rsid w:val="00597E8A"/>
    <w:rsid w:val="005A1013"/>
    <w:rsid w:val="005A14FA"/>
    <w:rsid w:val="005A172B"/>
    <w:rsid w:val="005A1A43"/>
    <w:rsid w:val="005A2922"/>
    <w:rsid w:val="005A2F32"/>
    <w:rsid w:val="005A2F43"/>
    <w:rsid w:val="005A3330"/>
    <w:rsid w:val="005A39C4"/>
    <w:rsid w:val="005A510E"/>
    <w:rsid w:val="005A5D58"/>
    <w:rsid w:val="005A5DEE"/>
    <w:rsid w:val="005A72EA"/>
    <w:rsid w:val="005A7921"/>
    <w:rsid w:val="005A7DAE"/>
    <w:rsid w:val="005B000D"/>
    <w:rsid w:val="005B025C"/>
    <w:rsid w:val="005B1643"/>
    <w:rsid w:val="005B1B07"/>
    <w:rsid w:val="005B1E8F"/>
    <w:rsid w:val="005B3368"/>
    <w:rsid w:val="005B4668"/>
    <w:rsid w:val="005B4A14"/>
    <w:rsid w:val="005B4BA7"/>
    <w:rsid w:val="005B4CCC"/>
    <w:rsid w:val="005B5FBF"/>
    <w:rsid w:val="005B7FED"/>
    <w:rsid w:val="005C0110"/>
    <w:rsid w:val="005C0527"/>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B4F"/>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311"/>
    <w:rsid w:val="0061090A"/>
    <w:rsid w:val="00610F16"/>
    <w:rsid w:val="00611119"/>
    <w:rsid w:val="0061129A"/>
    <w:rsid w:val="00611602"/>
    <w:rsid w:val="0061189A"/>
    <w:rsid w:val="00613641"/>
    <w:rsid w:val="0061382B"/>
    <w:rsid w:val="00613FEB"/>
    <w:rsid w:val="006148F3"/>
    <w:rsid w:val="00614EF7"/>
    <w:rsid w:val="006157B4"/>
    <w:rsid w:val="00615E9A"/>
    <w:rsid w:val="00617126"/>
    <w:rsid w:val="006171E4"/>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5FCB"/>
    <w:rsid w:val="00626093"/>
    <w:rsid w:val="006265AA"/>
    <w:rsid w:val="00627A0D"/>
    <w:rsid w:val="00630119"/>
    <w:rsid w:val="00630E59"/>
    <w:rsid w:val="00631D4B"/>
    <w:rsid w:val="00631E0E"/>
    <w:rsid w:val="006324E4"/>
    <w:rsid w:val="00633319"/>
    <w:rsid w:val="006336FC"/>
    <w:rsid w:val="006339BE"/>
    <w:rsid w:val="00633D41"/>
    <w:rsid w:val="00634B15"/>
    <w:rsid w:val="006351DA"/>
    <w:rsid w:val="006352C0"/>
    <w:rsid w:val="006353C9"/>
    <w:rsid w:val="006362C7"/>
    <w:rsid w:val="0063672C"/>
    <w:rsid w:val="00637101"/>
    <w:rsid w:val="00637650"/>
    <w:rsid w:val="00637E7E"/>
    <w:rsid w:val="0064070C"/>
    <w:rsid w:val="00640F1B"/>
    <w:rsid w:val="006417A8"/>
    <w:rsid w:val="006419A9"/>
    <w:rsid w:val="00642AD6"/>
    <w:rsid w:val="00642E9E"/>
    <w:rsid w:val="00643A41"/>
    <w:rsid w:val="006441AA"/>
    <w:rsid w:val="006441E3"/>
    <w:rsid w:val="0064538F"/>
    <w:rsid w:val="00646F06"/>
    <w:rsid w:val="00647D92"/>
    <w:rsid w:val="006500E3"/>
    <w:rsid w:val="00650127"/>
    <w:rsid w:val="00650309"/>
    <w:rsid w:val="0065086C"/>
    <w:rsid w:val="00650EF3"/>
    <w:rsid w:val="00650F1C"/>
    <w:rsid w:val="006517B9"/>
    <w:rsid w:val="00651809"/>
    <w:rsid w:val="00651816"/>
    <w:rsid w:val="00651E4A"/>
    <w:rsid w:val="006535A6"/>
    <w:rsid w:val="006537C4"/>
    <w:rsid w:val="00653B76"/>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C6D"/>
    <w:rsid w:val="00663E73"/>
    <w:rsid w:val="006646CE"/>
    <w:rsid w:val="00665ABB"/>
    <w:rsid w:val="00666D72"/>
    <w:rsid w:val="006702F7"/>
    <w:rsid w:val="006708D3"/>
    <w:rsid w:val="00670915"/>
    <w:rsid w:val="00671500"/>
    <w:rsid w:val="00671919"/>
    <w:rsid w:val="0067286B"/>
    <w:rsid w:val="00672ABA"/>
    <w:rsid w:val="006735DF"/>
    <w:rsid w:val="006738C4"/>
    <w:rsid w:val="006752D5"/>
    <w:rsid w:val="006754BD"/>
    <w:rsid w:val="00675594"/>
    <w:rsid w:val="00675783"/>
    <w:rsid w:val="0067585D"/>
    <w:rsid w:val="00675A69"/>
    <w:rsid w:val="00675C2A"/>
    <w:rsid w:val="00675D63"/>
    <w:rsid w:val="00676E8E"/>
    <w:rsid w:val="00677534"/>
    <w:rsid w:val="00677FB3"/>
    <w:rsid w:val="0068047C"/>
    <w:rsid w:val="00681261"/>
    <w:rsid w:val="006819FA"/>
    <w:rsid w:val="00681FC8"/>
    <w:rsid w:val="006822B8"/>
    <w:rsid w:val="00682F17"/>
    <w:rsid w:val="00682FE5"/>
    <w:rsid w:val="0068321F"/>
    <w:rsid w:val="00683396"/>
    <w:rsid w:val="00683D99"/>
    <w:rsid w:val="006866CF"/>
    <w:rsid w:val="00686ED6"/>
    <w:rsid w:val="006875CA"/>
    <w:rsid w:val="00690762"/>
    <w:rsid w:val="00691B19"/>
    <w:rsid w:val="00692103"/>
    <w:rsid w:val="0069336F"/>
    <w:rsid w:val="00693927"/>
    <w:rsid w:val="00693A8F"/>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BAE"/>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6243"/>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3BF"/>
    <w:rsid w:val="006F16C6"/>
    <w:rsid w:val="006F1969"/>
    <w:rsid w:val="006F1D1E"/>
    <w:rsid w:val="006F2BD0"/>
    <w:rsid w:val="006F3727"/>
    <w:rsid w:val="006F723C"/>
    <w:rsid w:val="006F7532"/>
    <w:rsid w:val="006F77A5"/>
    <w:rsid w:val="006F781C"/>
    <w:rsid w:val="00701CFD"/>
    <w:rsid w:val="007031F1"/>
    <w:rsid w:val="007047CA"/>
    <w:rsid w:val="00704A44"/>
    <w:rsid w:val="00704C8D"/>
    <w:rsid w:val="0070506D"/>
    <w:rsid w:val="0070576C"/>
    <w:rsid w:val="00706FED"/>
    <w:rsid w:val="00707EE9"/>
    <w:rsid w:val="00710394"/>
    <w:rsid w:val="00710846"/>
    <w:rsid w:val="0071187C"/>
    <w:rsid w:val="00711A4F"/>
    <w:rsid w:val="00712475"/>
    <w:rsid w:val="00712560"/>
    <w:rsid w:val="00713443"/>
    <w:rsid w:val="00713563"/>
    <w:rsid w:val="00713DA9"/>
    <w:rsid w:val="007151A5"/>
    <w:rsid w:val="00715E50"/>
    <w:rsid w:val="00717AF0"/>
    <w:rsid w:val="00717D7D"/>
    <w:rsid w:val="00717E90"/>
    <w:rsid w:val="00720EBB"/>
    <w:rsid w:val="0072113D"/>
    <w:rsid w:val="00721FCE"/>
    <w:rsid w:val="0072218C"/>
    <w:rsid w:val="007226A3"/>
    <w:rsid w:val="007227AE"/>
    <w:rsid w:val="00722BE3"/>
    <w:rsid w:val="0072309C"/>
    <w:rsid w:val="00723FC0"/>
    <w:rsid w:val="00723FF1"/>
    <w:rsid w:val="007261A9"/>
    <w:rsid w:val="007273E5"/>
    <w:rsid w:val="00727A2D"/>
    <w:rsid w:val="00727E73"/>
    <w:rsid w:val="00727FD7"/>
    <w:rsid w:val="0073066B"/>
    <w:rsid w:val="00730E04"/>
    <w:rsid w:val="007311E6"/>
    <w:rsid w:val="007322B5"/>
    <w:rsid w:val="007322E4"/>
    <w:rsid w:val="0073320F"/>
    <w:rsid w:val="00733D00"/>
    <w:rsid w:val="00734396"/>
    <w:rsid w:val="0073466F"/>
    <w:rsid w:val="00734B94"/>
    <w:rsid w:val="00735414"/>
    <w:rsid w:val="0073565D"/>
    <w:rsid w:val="007359FE"/>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D88"/>
    <w:rsid w:val="00744EF4"/>
    <w:rsid w:val="00745475"/>
    <w:rsid w:val="00746271"/>
    <w:rsid w:val="00747CFB"/>
    <w:rsid w:val="007508D6"/>
    <w:rsid w:val="007516DC"/>
    <w:rsid w:val="00752699"/>
    <w:rsid w:val="00752EDB"/>
    <w:rsid w:val="00752FE6"/>
    <w:rsid w:val="00756CE4"/>
    <w:rsid w:val="007571C9"/>
    <w:rsid w:val="007577A2"/>
    <w:rsid w:val="007601D4"/>
    <w:rsid w:val="00760840"/>
    <w:rsid w:val="00761701"/>
    <w:rsid w:val="007625F7"/>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228"/>
    <w:rsid w:val="00772450"/>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412"/>
    <w:rsid w:val="00782515"/>
    <w:rsid w:val="007835C2"/>
    <w:rsid w:val="007836B4"/>
    <w:rsid w:val="00783833"/>
    <w:rsid w:val="00783939"/>
    <w:rsid w:val="00784F31"/>
    <w:rsid w:val="0078540C"/>
    <w:rsid w:val="007855EA"/>
    <w:rsid w:val="00785A97"/>
    <w:rsid w:val="007865A0"/>
    <w:rsid w:val="00786974"/>
    <w:rsid w:val="007869AC"/>
    <w:rsid w:val="0078767D"/>
    <w:rsid w:val="007901AC"/>
    <w:rsid w:val="00790282"/>
    <w:rsid w:val="00791DAC"/>
    <w:rsid w:val="0079239B"/>
    <w:rsid w:val="00792C3D"/>
    <w:rsid w:val="007938A7"/>
    <w:rsid w:val="00793F0A"/>
    <w:rsid w:val="0079581F"/>
    <w:rsid w:val="00795C16"/>
    <w:rsid w:val="00796306"/>
    <w:rsid w:val="00796742"/>
    <w:rsid w:val="00796A5A"/>
    <w:rsid w:val="00796BE0"/>
    <w:rsid w:val="00796DC0"/>
    <w:rsid w:val="00797948"/>
    <w:rsid w:val="007A16CD"/>
    <w:rsid w:val="007A1AC5"/>
    <w:rsid w:val="007A24BB"/>
    <w:rsid w:val="007A257C"/>
    <w:rsid w:val="007A2985"/>
    <w:rsid w:val="007A4624"/>
    <w:rsid w:val="007A493C"/>
    <w:rsid w:val="007A4C5B"/>
    <w:rsid w:val="007A5895"/>
    <w:rsid w:val="007A6228"/>
    <w:rsid w:val="007A6502"/>
    <w:rsid w:val="007A6974"/>
    <w:rsid w:val="007A70A8"/>
    <w:rsid w:val="007A782B"/>
    <w:rsid w:val="007B0701"/>
    <w:rsid w:val="007B0890"/>
    <w:rsid w:val="007B1394"/>
    <w:rsid w:val="007B166D"/>
    <w:rsid w:val="007B2402"/>
    <w:rsid w:val="007B2F8A"/>
    <w:rsid w:val="007B3421"/>
    <w:rsid w:val="007B378B"/>
    <w:rsid w:val="007B3A4B"/>
    <w:rsid w:val="007B3C42"/>
    <w:rsid w:val="007B3D8B"/>
    <w:rsid w:val="007B4A5E"/>
    <w:rsid w:val="007B55F3"/>
    <w:rsid w:val="007B5979"/>
    <w:rsid w:val="007B5E6A"/>
    <w:rsid w:val="007B6E38"/>
    <w:rsid w:val="007B6FBD"/>
    <w:rsid w:val="007B7280"/>
    <w:rsid w:val="007B7A0A"/>
    <w:rsid w:val="007B7A5E"/>
    <w:rsid w:val="007C06EE"/>
    <w:rsid w:val="007C0E38"/>
    <w:rsid w:val="007C1336"/>
    <w:rsid w:val="007C2617"/>
    <w:rsid w:val="007C3B3A"/>
    <w:rsid w:val="007C3D97"/>
    <w:rsid w:val="007C4001"/>
    <w:rsid w:val="007C43BB"/>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4BA"/>
    <w:rsid w:val="007D286B"/>
    <w:rsid w:val="007D46F1"/>
    <w:rsid w:val="007D51DF"/>
    <w:rsid w:val="007D51EF"/>
    <w:rsid w:val="007D55A5"/>
    <w:rsid w:val="007D5CCA"/>
    <w:rsid w:val="007D6BEF"/>
    <w:rsid w:val="007D7726"/>
    <w:rsid w:val="007D7BF8"/>
    <w:rsid w:val="007E02F4"/>
    <w:rsid w:val="007E2B4A"/>
    <w:rsid w:val="007E530B"/>
    <w:rsid w:val="007E5471"/>
    <w:rsid w:val="007E55BD"/>
    <w:rsid w:val="007E6C87"/>
    <w:rsid w:val="007E71DA"/>
    <w:rsid w:val="007E7419"/>
    <w:rsid w:val="007E7783"/>
    <w:rsid w:val="007F05DB"/>
    <w:rsid w:val="007F08C4"/>
    <w:rsid w:val="007F0B27"/>
    <w:rsid w:val="007F0DB2"/>
    <w:rsid w:val="007F19BA"/>
    <w:rsid w:val="007F2B35"/>
    <w:rsid w:val="007F3D98"/>
    <w:rsid w:val="007F498F"/>
    <w:rsid w:val="007F4F0C"/>
    <w:rsid w:val="007F550C"/>
    <w:rsid w:val="007F56C0"/>
    <w:rsid w:val="007F5704"/>
    <w:rsid w:val="007F59F4"/>
    <w:rsid w:val="007F5FC2"/>
    <w:rsid w:val="007F6F1A"/>
    <w:rsid w:val="007F70D9"/>
    <w:rsid w:val="007F7A2F"/>
    <w:rsid w:val="007F7E05"/>
    <w:rsid w:val="007F7E66"/>
    <w:rsid w:val="0080002B"/>
    <w:rsid w:val="00800509"/>
    <w:rsid w:val="00800CF9"/>
    <w:rsid w:val="00800F2E"/>
    <w:rsid w:val="00802725"/>
    <w:rsid w:val="00802FBA"/>
    <w:rsid w:val="00803D35"/>
    <w:rsid w:val="008044A4"/>
    <w:rsid w:val="00805A19"/>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4F3"/>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9B1"/>
    <w:rsid w:val="00860B5D"/>
    <w:rsid w:val="00860F9A"/>
    <w:rsid w:val="00861454"/>
    <w:rsid w:val="008615EE"/>
    <w:rsid w:val="00861BDC"/>
    <w:rsid w:val="00861D82"/>
    <w:rsid w:val="00862696"/>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164"/>
    <w:rsid w:val="008962D7"/>
    <w:rsid w:val="008966E6"/>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12F9"/>
    <w:rsid w:val="008B29E4"/>
    <w:rsid w:val="008B2A77"/>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10E8"/>
    <w:rsid w:val="008C12D5"/>
    <w:rsid w:val="008C1AF7"/>
    <w:rsid w:val="008C1E32"/>
    <w:rsid w:val="008C1F90"/>
    <w:rsid w:val="008C321D"/>
    <w:rsid w:val="008C4473"/>
    <w:rsid w:val="008C4686"/>
    <w:rsid w:val="008C4763"/>
    <w:rsid w:val="008C47CF"/>
    <w:rsid w:val="008C5C90"/>
    <w:rsid w:val="008C5C97"/>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5833"/>
    <w:rsid w:val="008D67EC"/>
    <w:rsid w:val="008D6965"/>
    <w:rsid w:val="008D739D"/>
    <w:rsid w:val="008D7D01"/>
    <w:rsid w:val="008E0276"/>
    <w:rsid w:val="008E040F"/>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27A"/>
    <w:rsid w:val="008F7B58"/>
    <w:rsid w:val="009005BA"/>
    <w:rsid w:val="009013F2"/>
    <w:rsid w:val="009015A8"/>
    <w:rsid w:val="00901BDF"/>
    <w:rsid w:val="00902AB3"/>
    <w:rsid w:val="00903033"/>
    <w:rsid w:val="009031AB"/>
    <w:rsid w:val="00903330"/>
    <w:rsid w:val="00903D70"/>
    <w:rsid w:val="009042CC"/>
    <w:rsid w:val="00905164"/>
    <w:rsid w:val="0090541E"/>
    <w:rsid w:val="00907C7F"/>
    <w:rsid w:val="00907C87"/>
    <w:rsid w:val="00907E01"/>
    <w:rsid w:val="0091046E"/>
    <w:rsid w:val="00910734"/>
    <w:rsid w:val="00911B42"/>
    <w:rsid w:val="00912459"/>
    <w:rsid w:val="00912C18"/>
    <w:rsid w:val="00912C59"/>
    <w:rsid w:val="00912F27"/>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6006"/>
    <w:rsid w:val="0093655D"/>
    <w:rsid w:val="00936D2E"/>
    <w:rsid w:val="009407C6"/>
    <w:rsid w:val="009417C5"/>
    <w:rsid w:val="009425BD"/>
    <w:rsid w:val="009429E3"/>
    <w:rsid w:val="00943389"/>
    <w:rsid w:val="00946C63"/>
    <w:rsid w:val="00947615"/>
    <w:rsid w:val="00947784"/>
    <w:rsid w:val="009504D2"/>
    <w:rsid w:val="0095058C"/>
    <w:rsid w:val="009507B4"/>
    <w:rsid w:val="00950C91"/>
    <w:rsid w:val="009514B1"/>
    <w:rsid w:val="009526E1"/>
    <w:rsid w:val="009528FD"/>
    <w:rsid w:val="00952AD7"/>
    <w:rsid w:val="00952D1A"/>
    <w:rsid w:val="0095485B"/>
    <w:rsid w:val="00954D25"/>
    <w:rsid w:val="00955331"/>
    <w:rsid w:val="00955391"/>
    <w:rsid w:val="00956A78"/>
    <w:rsid w:val="009607BF"/>
    <w:rsid w:val="00961D6A"/>
    <w:rsid w:val="00962D18"/>
    <w:rsid w:val="009632E9"/>
    <w:rsid w:val="00963577"/>
    <w:rsid w:val="009637D2"/>
    <w:rsid w:val="0096381E"/>
    <w:rsid w:val="00963D03"/>
    <w:rsid w:val="00964B01"/>
    <w:rsid w:val="00965865"/>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3C9"/>
    <w:rsid w:val="0097666D"/>
    <w:rsid w:val="009816EA"/>
    <w:rsid w:val="009819BA"/>
    <w:rsid w:val="009826D0"/>
    <w:rsid w:val="009828D1"/>
    <w:rsid w:val="00983666"/>
    <w:rsid w:val="009836B3"/>
    <w:rsid w:val="00985010"/>
    <w:rsid w:val="009867E5"/>
    <w:rsid w:val="00986A21"/>
    <w:rsid w:val="00986BEF"/>
    <w:rsid w:val="009876E1"/>
    <w:rsid w:val="00990418"/>
    <w:rsid w:val="009905B0"/>
    <w:rsid w:val="009914F1"/>
    <w:rsid w:val="0099270D"/>
    <w:rsid w:val="009929CC"/>
    <w:rsid w:val="0099389C"/>
    <w:rsid w:val="009940BE"/>
    <w:rsid w:val="00995686"/>
    <w:rsid w:val="00995EFD"/>
    <w:rsid w:val="00996CBD"/>
    <w:rsid w:val="009971CA"/>
    <w:rsid w:val="009971CB"/>
    <w:rsid w:val="00997878"/>
    <w:rsid w:val="00997DD4"/>
    <w:rsid w:val="00997EF3"/>
    <w:rsid w:val="009A03F2"/>
    <w:rsid w:val="009A08FA"/>
    <w:rsid w:val="009A171D"/>
    <w:rsid w:val="009A1C29"/>
    <w:rsid w:val="009A272F"/>
    <w:rsid w:val="009A3EF6"/>
    <w:rsid w:val="009A4214"/>
    <w:rsid w:val="009A4218"/>
    <w:rsid w:val="009A4FE4"/>
    <w:rsid w:val="009A560F"/>
    <w:rsid w:val="009A6A60"/>
    <w:rsid w:val="009B05A9"/>
    <w:rsid w:val="009B08A4"/>
    <w:rsid w:val="009B0B2E"/>
    <w:rsid w:val="009B138C"/>
    <w:rsid w:val="009B14D5"/>
    <w:rsid w:val="009B1CB6"/>
    <w:rsid w:val="009B20A9"/>
    <w:rsid w:val="009B283A"/>
    <w:rsid w:val="009B2C05"/>
    <w:rsid w:val="009B4B20"/>
    <w:rsid w:val="009B4BDC"/>
    <w:rsid w:val="009B571E"/>
    <w:rsid w:val="009B5C93"/>
    <w:rsid w:val="009B5F69"/>
    <w:rsid w:val="009B6F1C"/>
    <w:rsid w:val="009B7055"/>
    <w:rsid w:val="009B717D"/>
    <w:rsid w:val="009B7561"/>
    <w:rsid w:val="009B777B"/>
    <w:rsid w:val="009B7887"/>
    <w:rsid w:val="009B7D21"/>
    <w:rsid w:val="009B7F11"/>
    <w:rsid w:val="009C046C"/>
    <w:rsid w:val="009C056D"/>
    <w:rsid w:val="009C28D0"/>
    <w:rsid w:val="009C2F75"/>
    <w:rsid w:val="009C2FE0"/>
    <w:rsid w:val="009C3469"/>
    <w:rsid w:val="009C364D"/>
    <w:rsid w:val="009C36F2"/>
    <w:rsid w:val="009C4527"/>
    <w:rsid w:val="009C61D6"/>
    <w:rsid w:val="009C6269"/>
    <w:rsid w:val="009C6E9E"/>
    <w:rsid w:val="009C7704"/>
    <w:rsid w:val="009C7DAF"/>
    <w:rsid w:val="009D00EE"/>
    <w:rsid w:val="009D0D8F"/>
    <w:rsid w:val="009D0E67"/>
    <w:rsid w:val="009D0FDA"/>
    <w:rsid w:val="009D0FDB"/>
    <w:rsid w:val="009D1334"/>
    <w:rsid w:val="009D2B7E"/>
    <w:rsid w:val="009D3B21"/>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BB1"/>
    <w:rsid w:val="009E4BF3"/>
    <w:rsid w:val="009E5029"/>
    <w:rsid w:val="009E5242"/>
    <w:rsid w:val="009E595E"/>
    <w:rsid w:val="009E5F8B"/>
    <w:rsid w:val="009E731B"/>
    <w:rsid w:val="009E7345"/>
    <w:rsid w:val="009F0CDB"/>
    <w:rsid w:val="009F11AC"/>
    <w:rsid w:val="009F183D"/>
    <w:rsid w:val="009F32EE"/>
    <w:rsid w:val="009F3428"/>
    <w:rsid w:val="009F40FF"/>
    <w:rsid w:val="009F580B"/>
    <w:rsid w:val="009F61D6"/>
    <w:rsid w:val="009F6966"/>
    <w:rsid w:val="009F77F1"/>
    <w:rsid w:val="00A00390"/>
    <w:rsid w:val="00A0085B"/>
    <w:rsid w:val="00A009F2"/>
    <w:rsid w:val="00A00CED"/>
    <w:rsid w:val="00A01890"/>
    <w:rsid w:val="00A022F8"/>
    <w:rsid w:val="00A027D0"/>
    <w:rsid w:val="00A02A5E"/>
    <w:rsid w:val="00A02C69"/>
    <w:rsid w:val="00A036C4"/>
    <w:rsid w:val="00A0385B"/>
    <w:rsid w:val="00A03ACA"/>
    <w:rsid w:val="00A045D4"/>
    <w:rsid w:val="00A04B5D"/>
    <w:rsid w:val="00A05A0C"/>
    <w:rsid w:val="00A066EE"/>
    <w:rsid w:val="00A07E66"/>
    <w:rsid w:val="00A106F2"/>
    <w:rsid w:val="00A10978"/>
    <w:rsid w:val="00A123D9"/>
    <w:rsid w:val="00A12C81"/>
    <w:rsid w:val="00A12CDD"/>
    <w:rsid w:val="00A12DAB"/>
    <w:rsid w:val="00A1338F"/>
    <w:rsid w:val="00A14546"/>
    <w:rsid w:val="00A14F42"/>
    <w:rsid w:val="00A15543"/>
    <w:rsid w:val="00A160BA"/>
    <w:rsid w:val="00A162FB"/>
    <w:rsid w:val="00A165A3"/>
    <w:rsid w:val="00A16858"/>
    <w:rsid w:val="00A174D4"/>
    <w:rsid w:val="00A17B5B"/>
    <w:rsid w:val="00A2066C"/>
    <w:rsid w:val="00A208CA"/>
    <w:rsid w:val="00A21CC3"/>
    <w:rsid w:val="00A21CFA"/>
    <w:rsid w:val="00A22A80"/>
    <w:rsid w:val="00A22CC0"/>
    <w:rsid w:val="00A23C7A"/>
    <w:rsid w:val="00A23C81"/>
    <w:rsid w:val="00A24129"/>
    <w:rsid w:val="00A2423E"/>
    <w:rsid w:val="00A2480B"/>
    <w:rsid w:val="00A24979"/>
    <w:rsid w:val="00A25268"/>
    <w:rsid w:val="00A259BA"/>
    <w:rsid w:val="00A25ABA"/>
    <w:rsid w:val="00A25CE2"/>
    <w:rsid w:val="00A26844"/>
    <w:rsid w:val="00A26D4E"/>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094C"/>
    <w:rsid w:val="00A410A6"/>
    <w:rsid w:val="00A41354"/>
    <w:rsid w:val="00A42852"/>
    <w:rsid w:val="00A42CAC"/>
    <w:rsid w:val="00A42E7E"/>
    <w:rsid w:val="00A43833"/>
    <w:rsid w:val="00A443C9"/>
    <w:rsid w:val="00A4666F"/>
    <w:rsid w:val="00A46714"/>
    <w:rsid w:val="00A46E08"/>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5C37"/>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E44"/>
    <w:rsid w:val="00A70F0F"/>
    <w:rsid w:val="00A72017"/>
    <w:rsid w:val="00A727CA"/>
    <w:rsid w:val="00A72F09"/>
    <w:rsid w:val="00A74177"/>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27CD"/>
    <w:rsid w:val="00A833DF"/>
    <w:rsid w:val="00A83F79"/>
    <w:rsid w:val="00A85040"/>
    <w:rsid w:val="00A86148"/>
    <w:rsid w:val="00A86CC2"/>
    <w:rsid w:val="00A86F5A"/>
    <w:rsid w:val="00A90786"/>
    <w:rsid w:val="00A90C5F"/>
    <w:rsid w:val="00A91021"/>
    <w:rsid w:val="00A911C1"/>
    <w:rsid w:val="00A91D83"/>
    <w:rsid w:val="00A92427"/>
    <w:rsid w:val="00A9247D"/>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3D4"/>
    <w:rsid w:val="00AB050C"/>
    <w:rsid w:val="00AB0F58"/>
    <w:rsid w:val="00AB171C"/>
    <w:rsid w:val="00AB18ED"/>
    <w:rsid w:val="00AB2600"/>
    <w:rsid w:val="00AB27C8"/>
    <w:rsid w:val="00AB27EA"/>
    <w:rsid w:val="00AB2F29"/>
    <w:rsid w:val="00AB318D"/>
    <w:rsid w:val="00AB3487"/>
    <w:rsid w:val="00AB43B0"/>
    <w:rsid w:val="00AB4D8E"/>
    <w:rsid w:val="00AB5760"/>
    <w:rsid w:val="00AB57D7"/>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60"/>
    <w:rsid w:val="00AD4026"/>
    <w:rsid w:val="00AD4044"/>
    <w:rsid w:val="00AD404C"/>
    <w:rsid w:val="00AD41BB"/>
    <w:rsid w:val="00AD41FD"/>
    <w:rsid w:val="00AD479E"/>
    <w:rsid w:val="00AD5013"/>
    <w:rsid w:val="00AD5A18"/>
    <w:rsid w:val="00AD68C6"/>
    <w:rsid w:val="00AD69B3"/>
    <w:rsid w:val="00AD72CB"/>
    <w:rsid w:val="00AD766E"/>
    <w:rsid w:val="00AE027C"/>
    <w:rsid w:val="00AE0840"/>
    <w:rsid w:val="00AE0B03"/>
    <w:rsid w:val="00AE0B68"/>
    <w:rsid w:val="00AE0CE1"/>
    <w:rsid w:val="00AE0F0B"/>
    <w:rsid w:val="00AE12FE"/>
    <w:rsid w:val="00AE140E"/>
    <w:rsid w:val="00AE1BC9"/>
    <w:rsid w:val="00AE258C"/>
    <w:rsid w:val="00AE25DA"/>
    <w:rsid w:val="00AE2FF1"/>
    <w:rsid w:val="00AE3793"/>
    <w:rsid w:val="00AE4C8A"/>
    <w:rsid w:val="00AE6F6C"/>
    <w:rsid w:val="00AE72A4"/>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DC7"/>
    <w:rsid w:val="00B05E70"/>
    <w:rsid w:val="00B06211"/>
    <w:rsid w:val="00B06E15"/>
    <w:rsid w:val="00B07E96"/>
    <w:rsid w:val="00B106B8"/>
    <w:rsid w:val="00B11D49"/>
    <w:rsid w:val="00B13F41"/>
    <w:rsid w:val="00B14D79"/>
    <w:rsid w:val="00B1573A"/>
    <w:rsid w:val="00B15DB0"/>
    <w:rsid w:val="00B16677"/>
    <w:rsid w:val="00B17939"/>
    <w:rsid w:val="00B17B50"/>
    <w:rsid w:val="00B2179B"/>
    <w:rsid w:val="00B21C05"/>
    <w:rsid w:val="00B222A0"/>
    <w:rsid w:val="00B223BE"/>
    <w:rsid w:val="00B225ED"/>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29BE"/>
    <w:rsid w:val="00B43713"/>
    <w:rsid w:val="00B43A97"/>
    <w:rsid w:val="00B43F8A"/>
    <w:rsid w:val="00B46420"/>
    <w:rsid w:val="00B46A06"/>
    <w:rsid w:val="00B47088"/>
    <w:rsid w:val="00B473F0"/>
    <w:rsid w:val="00B504E9"/>
    <w:rsid w:val="00B5190B"/>
    <w:rsid w:val="00B51968"/>
    <w:rsid w:val="00B51F5D"/>
    <w:rsid w:val="00B521E5"/>
    <w:rsid w:val="00B5248D"/>
    <w:rsid w:val="00B53070"/>
    <w:rsid w:val="00B5340E"/>
    <w:rsid w:val="00B53965"/>
    <w:rsid w:val="00B54F41"/>
    <w:rsid w:val="00B5585D"/>
    <w:rsid w:val="00B56940"/>
    <w:rsid w:val="00B56BE2"/>
    <w:rsid w:val="00B56E43"/>
    <w:rsid w:val="00B57221"/>
    <w:rsid w:val="00B57942"/>
    <w:rsid w:val="00B57B47"/>
    <w:rsid w:val="00B60DB7"/>
    <w:rsid w:val="00B612EF"/>
    <w:rsid w:val="00B622BE"/>
    <w:rsid w:val="00B6271F"/>
    <w:rsid w:val="00B62AA9"/>
    <w:rsid w:val="00B62E5E"/>
    <w:rsid w:val="00B633C9"/>
    <w:rsid w:val="00B63BAC"/>
    <w:rsid w:val="00B63F07"/>
    <w:rsid w:val="00B63FB2"/>
    <w:rsid w:val="00B64769"/>
    <w:rsid w:val="00B64A02"/>
    <w:rsid w:val="00B64C10"/>
    <w:rsid w:val="00B65204"/>
    <w:rsid w:val="00B65253"/>
    <w:rsid w:val="00B655DA"/>
    <w:rsid w:val="00B65A69"/>
    <w:rsid w:val="00B6606B"/>
    <w:rsid w:val="00B66140"/>
    <w:rsid w:val="00B6649F"/>
    <w:rsid w:val="00B671CC"/>
    <w:rsid w:val="00B67AC3"/>
    <w:rsid w:val="00B67D83"/>
    <w:rsid w:val="00B67E92"/>
    <w:rsid w:val="00B70356"/>
    <w:rsid w:val="00B70F99"/>
    <w:rsid w:val="00B71021"/>
    <w:rsid w:val="00B71454"/>
    <w:rsid w:val="00B71A27"/>
    <w:rsid w:val="00B722F7"/>
    <w:rsid w:val="00B72E0F"/>
    <w:rsid w:val="00B7390D"/>
    <w:rsid w:val="00B73959"/>
    <w:rsid w:val="00B74036"/>
    <w:rsid w:val="00B74F4A"/>
    <w:rsid w:val="00B7543A"/>
    <w:rsid w:val="00B755A5"/>
    <w:rsid w:val="00B761B0"/>
    <w:rsid w:val="00B77800"/>
    <w:rsid w:val="00B77E79"/>
    <w:rsid w:val="00B8049E"/>
    <w:rsid w:val="00B80AC7"/>
    <w:rsid w:val="00B812AE"/>
    <w:rsid w:val="00B82D6B"/>
    <w:rsid w:val="00B84617"/>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A4E"/>
    <w:rsid w:val="00BA4F91"/>
    <w:rsid w:val="00BA563F"/>
    <w:rsid w:val="00BA5A47"/>
    <w:rsid w:val="00BA5B5E"/>
    <w:rsid w:val="00BA6193"/>
    <w:rsid w:val="00BA6A1F"/>
    <w:rsid w:val="00BB139E"/>
    <w:rsid w:val="00BB1D80"/>
    <w:rsid w:val="00BB2476"/>
    <w:rsid w:val="00BB25FF"/>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6103"/>
    <w:rsid w:val="00C00047"/>
    <w:rsid w:val="00C0056C"/>
    <w:rsid w:val="00C0094F"/>
    <w:rsid w:val="00C01067"/>
    <w:rsid w:val="00C013C1"/>
    <w:rsid w:val="00C01F26"/>
    <w:rsid w:val="00C0296D"/>
    <w:rsid w:val="00C035B1"/>
    <w:rsid w:val="00C03866"/>
    <w:rsid w:val="00C06A84"/>
    <w:rsid w:val="00C06DE7"/>
    <w:rsid w:val="00C06E34"/>
    <w:rsid w:val="00C072E3"/>
    <w:rsid w:val="00C07960"/>
    <w:rsid w:val="00C07D91"/>
    <w:rsid w:val="00C1021A"/>
    <w:rsid w:val="00C11098"/>
    <w:rsid w:val="00C1184F"/>
    <w:rsid w:val="00C12BCE"/>
    <w:rsid w:val="00C13141"/>
    <w:rsid w:val="00C13505"/>
    <w:rsid w:val="00C13744"/>
    <w:rsid w:val="00C1424E"/>
    <w:rsid w:val="00C15036"/>
    <w:rsid w:val="00C157A4"/>
    <w:rsid w:val="00C159B9"/>
    <w:rsid w:val="00C15ABE"/>
    <w:rsid w:val="00C17024"/>
    <w:rsid w:val="00C17A42"/>
    <w:rsid w:val="00C20A08"/>
    <w:rsid w:val="00C20AAB"/>
    <w:rsid w:val="00C213F7"/>
    <w:rsid w:val="00C2226F"/>
    <w:rsid w:val="00C22C0E"/>
    <w:rsid w:val="00C2306F"/>
    <w:rsid w:val="00C230B5"/>
    <w:rsid w:val="00C23798"/>
    <w:rsid w:val="00C24CB6"/>
    <w:rsid w:val="00C250F6"/>
    <w:rsid w:val="00C257E8"/>
    <w:rsid w:val="00C26720"/>
    <w:rsid w:val="00C26C6D"/>
    <w:rsid w:val="00C2700B"/>
    <w:rsid w:val="00C27026"/>
    <w:rsid w:val="00C27C0B"/>
    <w:rsid w:val="00C27F00"/>
    <w:rsid w:val="00C3105A"/>
    <w:rsid w:val="00C31F9C"/>
    <w:rsid w:val="00C32B47"/>
    <w:rsid w:val="00C336ED"/>
    <w:rsid w:val="00C33B7D"/>
    <w:rsid w:val="00C33E62"/>
    <w:rsid w:val="00C34A49"/>
    <w:rsid w:val="00C35138"/>
    <w:rsid w:val="00C363E6"/>
    <w:rsid w:val="00C367FB"/>
    <w:rsid w:val="00C36E20"/>
    <w:rsid w:val="00C379F8"/>
    <w:rsid w:val="00C37C6C"/>
    <w:rsid w:val="00C41899"/>
    <w:rsid w:val="00C4207A"/>
    <w:rsid w:val="00C42288"/>
    <w:rsid w:val="00C427F3"/>
    <w:rsid w:val="00C43464"/>
    <w:rsid w:val="00C43CA3"/>
    <w:rsid w:val="00C44220"/>
    <w:rsid w:val="00C44E12"/>
    <w:rsid w:val="00C451BC"/>
    <w:rsid w:val="00C45482"/>
    <w:rsid w:val="00C457A9"/>
    <w:rsid w:val="00C459C5"/>
    <w:rsid w:val="00C464C8"/>
    <w:rsid w:val="00C46EF4"/>
    <w:rsid w:val="00C473F7"/>
    <w:rsid w:val="00C47A74"/>
    <w:rsid w:val="00C51AB6"/>
    <w:rsid w:val="00C5251A"/>
    <w:rsid w:val="00C53BC5"/>
    <w:rsid w:val="00C54214"/>
    <w:rsid w:val="00C547A7"/>
    <w:rsid w:val="00C554C7"/>
    <w:rsid w:val="00C55EFE"/>
    <w:rsid w:val="00C55F42"/>
    <w:rsid w:val="00C5663B"/>
    <w:rsid w:val="00C56A84"/>
    <w:rsid w:val="00C576F3"/>
    <w:rsid w:val="00C601BB"/>
    <w:rsid w:val="00C605AB"/>
    <w:rsid w:val="00C6078D"/>
    <w:rsid w:val="00C60F04"/>
    <w:rsid w:val="00C63100"/>
    <w:rsid w:val="00C63603"/>
    <w:rsid w:val="00C63878"/>
    <w:rsid w:val="00C63D10"/>
    <w:rsid w:val="00C64CAA"/>
    <w:rsid w:val="00C651FA"/>
    <w:rsid w:val="00C66342"/>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656"/>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778"/>
    <w:rsid w:val="00CA6BA0"/>
    <w:rsid w:val="00CB0420"/>
    <w:rsid w:val="00CB136C"/>
    <w:rsid w:val="00CB1857"/>
    <w:rsid w:val="00CB19CC"/>
    <w:rsid w:val="00CB2AA7"/>
    <w:rsid w:val="00CB3158"/>
    <w:rsid w:val="00CB58F3"/>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44BC"/>
    <w:rsid w:val="00CC4C90"/>
    <w:rsid w:val="00CC6DDB"/>
    <w:rsid w:val="00CC7D74"/>
    <w:rsid w:val="00CD00F8"/>
    <w:rsid w:val="00CD022F"/>
    <w:rsid w:val="00CD139F"/>
    <w:rsid w:val="00CD2107"/>
    <w:rsid w:val="00CD25EB"/>
    <w:rsid w:val="00CD2C64"/>
    <w:rsid w:val="00CD4463"/>
    <w:rsid w:val="00CD4BA3"/>
    <w:rsid w:val="00CD5F39"/>
    <w:rsid w:val="00CD6937"/>
    <w:rsid w:val="00CD7C9E"/>
    <w:rsid w:val="00CE214B"/>
    <w:rsid w:val="00CE23B5"/>
    <w:rsid w:val="00CE257B"/>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063C"/>
    <w:rsid w:val="00D218DD"/>
    <w:rsid w:val="00D21935"/>
    <w:rsid w:val="00D221A8"/>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5F38"/>
    <w:rsid w:val="00D4604C"/>
    <w:rsid w:val="00D46A32"/>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37B3"/>
    <w:rsid w:val="00D7418F"/>
    <w:rsid w:val="00D744E7"/>
    <w:rsid w:val="00D758DE"/>
    <w:rsid w:val="00D75B1D"/>
    <w:rsid w:val="00D75DCC"/>
    <w:rsid w:val="00D765B9"/>
    <w:rsid w:val="00D76A68"/>
    <w:rsid w:val="00D77362"/>
    <w:rsid w:val="00D77C5E"/>
    <w:rsid w:val="00D80824"/>
    <w:rsid w:val="00D8146D"/>
    <w:rsid w:val="00D81B59"/>
    <w:rsid w:val="00D81E03"/>
    <w:rsid w:val="00D820BC"/>
    <w:rsid w:val="00D829A3"/>
    <w:rsid w:val="00D845D8"/>
    <w:rsid w:val="00D8488A"/>
    <w:rsid w:val="00D84CA2"/>
    <w:rsid w:val="00D84EB8"/>
    <w:rsid w:val="00D86669"/>
    <w:rsid w:val="00D86869"/>
    <w:rsid w:val="00D900B9"/>
    <w:rsid w:val="00D910F9"/>
    <w:rsid w:val="00D9113C"/>
    <w:rsid w:val="00D9197A"/>
    <w:rsid w:val="00D937CD"/>
    <w:rsid w:val="00D93825"/>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4D96"/>
    <w:rsid w:val="00DC5DAF"/>
    <w:rsid w:val="00DC64F0"/>
    <w:rsid w:val="00DC672C"/>
    <w:rsid w:val="00DD1E21"/>
    <w:rsid w:val="00DD2366"/>
    <w:rsid w:val="00DD2507"/>
    <w:rsid w:val="00DD2C4A"/>
    <w:rsid w:val="00DD2F39"/>
    <w:rsid w:val="00DD2FF9"/>
    <w:rsid w:val="00DD350D"/>
    <w:rsid w:val="00DD3B85"/>
    <w:rsid w:val="00DD449F"/>
    <w:rsid w:val="00DD44ED"/>
    <w:rsid w:val="00DD5905"/>
    <w:rsid w:val="00DD5DE5"/>
    <w:rsid w:val="00DD693F"/>
    <w:rsid w:val="00DD6DC5"/>
    <w:rsid w:val="00DD7178"/>
    <w:rsid w:val="00DD7478"/>
    <w:rsid w:val="00DD75DC"/>
    <w:rsid w:val="00DD7741"/>
    <w:rsid w:val="00DD79A2"/>
    <w:rsid w:val="00DD7F11"/>
    <w:rsid w:val="00DE022F"/>
    <w:rsid w:val="00DE1693"/>
    <w:rsid w:val="00DE1C78"/>
    <w:rsid w:val="00DE1DFC"/>
    <w:rsid w:val="00DE22BF"/>
    <w:rsid w:val="00DE242F"/>
    <w:rsid w:val="00DE2823"/>
    <w:rsid w:val="00DE2C82"/>
    <w:rsid w:val="00DE300F"/>
    <w:rsid w:val="00DE30A0"/>
    <w:rsid w:val="00DE4D09"/>
    <w:rsid w:val="00DE525A"/>
    <w:rsid w:val="00DE5287"/>
    <w:rsid w:val="00DE57EC"/>
    <w:rsid w:val="00DE5B9F"/>
    <w:rsid w:val="00DE5BCA"/>
    <w:rsid w:val="00DE64C0"/>
    <w:rsid w:val="00DE66A3"/>
    <w:rsid w:val="00DE6EF7"/>
    <w:rsid w:val="00DE736C"/>
    <w:rsid w:val="00DE73A3"/>
    <w:rsid w:val="00DE7A32"/>
    <w:rsid w:val="00DF148E"/>
    <w:rsid w:val="00DF1CD3"/>
    <w:rsid w:val="00DF4644"/>
    <w:rsid w:val="00DF5305"/>
    <w:rsid w:val="00DF569A"/>
    <w:rsid w:val="00DF5C51"/>
    <w:rsid w:val="00DF5D0A"/>
    <w:rsid w:val="00DF622C"/>
    <w:rsid w:val="00DF634D"/>
    <w:rsid w:val="00DF66D7"/>
    <w:rsid w:val="00DF6895"/>
    <w:rsid w:val="00DF6E2F"/>
    <w:rsid w:val="00E0001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1D7"/>
    <w:rsid w:val="00E07220"/>
    <w:rsid w:val="00E07253"/>
    <w:rsid w:val="00E100EB"/>
    <w:rsid w:val="00E10589"/>
    <w:rsid w:val="00E11F7B"/>
    <w:rsid w:val="00E122F4"/>
    <w:rsid w:val="00E13026"/>
    <w:rsid w:val="00E1319C"/>
    <w:rsid w:val="00E14CD6"/>
    <w:rsid w:val="00E14DE3"/>
    <w:rsid w:val="00E167D7"/>
    <w:rsid w:val="00E16951"/>
    <w:rsid w:val="00E16A24"/>
    <w:rsid w:val="00E1758E"/>
    <w:rsid w:val="00E17809"/>
    <w:rsid w:val="00E206B4"/>
    <w:rsid w:val="00E20CCD"/>
    <w:rsid w:val="00E22118"/>
    <w:rsid w:val="00E228A7"/>
    <w:rsid w:val="00E23A44"/>
    <w:rsid w:val="00E23C62"/>
    <w:rsid w:val="00E24320"/>
    <w:rsid w:val="00E24695"/>
    <w:rsid w:val="00E24885"/>
    <w:rsid w:val="00E279EA"/>
    <w:rsid w:val="00E30035"/>
    <w:rsid w:val="00E301F4"/>
    <w:rsid w:val="00E30EFC"/>
    <w:rsid w:val="00E315E8"/>
    <w:rsid w:val="00E321C6"/>
    <w:rsid w:val="00E321EA"/>
    <w:rsid w:val="00E32908"/>
    <w:rsid w:val="00E32BD9"/>
    <w:rsid w:val="00E33ABE"/>
    <w:rsid w:val="00E342D7"/>
    <w:rsid w:val="00E3455D"/>
    <w:rsid w:val="00E34875"/>
    <w:rsid w:val="00E34AF4"/>
    <w:rsid w:val="00E35EEB"/>
    <w:rsid w:val="00E3605D"/>
    <w:rsid w:val="00E368A9"/>
    <w:rsid w:val="00E368F0"/>
    <w:rsid w:val="00E36BE4"/>
    <w:rsid w:val="00E37F33"/>
    <w:rsid w:val="00E409BB"/>
    <w:rsid w:val="00E41287"/>
    <w:rsid w:val="00E41391"/>
    <w:rsid w:val="00E4389A"/>
    <w:rsid w:val="00E43B29"/>
    <w:rsid w:val="00E44978"/>
    <w:rsid w:val="00E465EC"/>
    <w:rsid w:val="00E46801"/>
    <w:rsid w:val="00E469E7"/>
    <w:rsid w:val="00E46CA5"/>
    <w:rsid w:val="00E479FE"/>
    <w:rsid w:val="00E47A14"/>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23E8"/>
    <w:rsid w:val="00E73DAC"/>
    <w:rsid w:val="00E73E96"/>
    <w:rsid w:val="00E7451F"/>
    <w:rsid w:val="00E74FD9"/>
    <w:rsid w:val="00E755E1"/>
    <w:rsid w:val="00E7567A"/>
    <w:rsid w:val="00E7657B"/>
    <w:rsid w:val="00E765E9"/>
    <w:rsid w:val="00E76F97"/>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4F4A"/>
    <w:rsid w:val="00E95A4C"/>
    <w:rsid w:val="00E96707"/>
    <w:rsid w:val="00E96AFC"/>
    <w:rsid w:val="00E96EBE"/>
    <w:rsid w:val="00E970C7"/>
    <w:rsid w:val="00E97341"/>
    <w:rsid w:val="00E97390"/>
    <w:rsid w:val="00E97773"/>
    <w:rsid w:val="00E977AE"/>
    <w:rsid w:val="00EA09CE"/>
    <w:rsid w:val="00EA0A48"/>
    <w:rsid w:val="00EA1733"/>
    <w:rsid w:val="00EA222B"/>
    <w:rsid w:val="00EA2422"/>
    <w:rsid w:val="00EA283B"/>
    <w:rsid w:val="00EA298A"/>
    <w:rsid w:val="00EA2E30"/>
    <w:rsid w:val="00EA32D9"/>
    <w:rsid w:val="00EA355D"/>
    <w:rsid w:val="00EA4F74"/>
    <w:rsid w:val="00EA534F"/>
    <w:rsid w:val="00EA53AB"/>
    <w:rsid w:val="00EA5953"/>
    <w:rsid w:val="00EA67FD"/>
    <w:rsid w:val="00EA6851"/>
    <w:rsid w:val="00EA68CC"/>
    <w:rsid w:val="00EA68F2"/>
    <w:rsid w:val="00EA728B"/>
    <w:rsid w:val="00EA79E4"/>
    <w:rsid w:val="00EA7DAF"/>
    <w:rsid w:val="00EB10C5"/>
    <w:rsid w:val="00EB1D07"/>
    <w:rsid w:val="00EB1D51"/>
    <w:rsid w:val="00EB1FBD"/>
    <w:rsid w:val="00EB3599"/>
    <w:rsid w:val="00EB3FB8"/>
    <w:rsid w:val="00EB4065"/>
    <w:rsid w:val="00EB4A27"/>
    <w:rsid w:val="00EB531C"/>
    <w:rsid w:val="00EB58D0"/>
    <w:rsid w:val="00EB7E52"/>
    <w:rsid w:val="00EC02E3"/>
    <w:rsid w:val="00EC06C4"/>
    <w:rsid w:val="00EC3AD5"/>
    <w:rsid w:val="00EC3C46"/>
    <w:rsid w:val="00EC4092"/>
    <w:rsid w:val="00EC4229"/>
    <w:rsid w:val="00EC47A6"/>
    <w:rsid w:val="00EC4BD4"/>
    <w:rsid w:val="00EC5A76"/>
    <w:rsid w:val="00EC60E8"/>
    <w:rsid w:val="00ED04E0"/>
    <w:rsid w:val="00ED0AF0"/>
    <w:rsid w:val="00ED173A"/>
    <w:rsid w:val="00ED392C"/>
    <w:rsid w:val="00ED3AEA"/>
    <w:rsid w:val="00ED4042"/>
    <w:rsid w:val="00ED4080"/>
    <w:rsid w:val="00ED4D6C"/>
    <w:rsid w:val="00ED53CF"/>
    <w:rsid w:val="00ED555F"/>
    <w:rsid w:val="00ED5A6C"/>
    <w:rsid w:val="00ED5A99"/>
    <w:rsid w:val="00ED5CC1"/>
    <w:rsid w:val="00ED7374"/>
    <w:rsid w:val="00EE0048"/>
    <w:rsid w:val="00EE0130"/>
    <w:rsid w:val="00EE1E48"/>
    <w:rsid w:val="00EE2A97"/>
    <w:rsid w:val="00EE2DA8"/>
    <w:rsid w:val="00EE3498"/>
    <w:rsid w:val="00EE3BAA"/>
    <w:rsid w:val="00EE4948"/>
    <w:rsid w:val="00EE4DB8"/>
    <w:rsid w:val="00EE5DC3"/>
    <w:rsid w:val="00EE5EAD"/>
    <w:rsid w:val="00EE65B7"/>
    <w:rsid w:val="00EE6792"/>
    <w:rsid w:val="00EE73C0"/>
    <w:rsid w:val="00EF02D6"/>
    <w:rsid w:val="00EF1124"/>
    <w:rsid w:val="00EF132A"/>
    <w:rsid w:val="00EF1826"/>
    <w:rsid w:val="00EF2954"/>
    <w:rsid w:val="00EF3FA8"/>
    <w:rsid w:val="00EF45FD"/>
    <w:rsid w:val="00EF4FF8"/>
    <w:rsid w:val="00EF51A2"/>
    <w:rsid w:val="00EF6AA2"/>
    <w:rsid w:val="00EF7DF0"/>
    <w:rsid w:val="00F00015"/>
    <w:rsid w:val="00F00866"/>
    <w:rsid w:val="00F00A9F"/>
    <w:rsid w:val="00F00F5A"/>
    <w:rsid w:val="00F01903"/>
    <w:rsid w:val="00F022F7"/>
    <w:rsid w:val="00F036B4"/>
    <w:rsid w:val="00F04A53"/>
    <w:rsid w:val="00F04D02"/>
    <w:rsid w:val="00F05081"/>
    <w:rsid w:val="00F05E64"/>
    <w:rsid w:val="00F0652F"/>
    <w:rsid w:val="00F06612"/>
    <w:rsid w:val="00F06C33"/>
    <w:rsid w:val="00F0752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1F"/>
    <w:rsid w:val="00F17FA6"/>
    <w:rsid w:val="00F203CF"/>
    <w:rsid w:val="00F20461"/>
    <w:rsid w:val="00F204F8"/>
    <w:rsid w:val="00F216C2"/>
    <w:rsid w:val="00F21A88"/>
    <w:rsid w:val="00F21FF7"/>
    <w:rsid w:val="00F22F8F"/>
    <w:rsid w:val="00F23063"/>
    <w:rsid w:val="00F233E2"/>
    <w:rsid w:val="00F23431"/>
    <w:rsid w:val="00F234D2"/>
    <w:rsid w:val="00F23FA7"/>
    <w:rsid w:val="00F246CF"/>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644"/>
    <w:rsid w:val="00F42EEC"/>
    <w:rsid w:val="00F4332B"/>
    <w:rsid w:val="00F433FD"/>
    <w:rsid w:val="00F45B79"/>
    <w:rsid w:val="00F4618C"/>
    <w:rsid w:val="00F46C51"/>
    <w:rsid w:val="00F47129"/>
    <w:rsid w:val="00F47493"/>
    <w:rsid w:val="00F478FD"/>
    <w:rsid w:val="00F47E86"/>
    <w:rsid w:val="00F50E00"/>
    <w:rsid w:val="00F513A5"/>
    <w:rsid w:val="00F51681"/>
    <w:rsid w:val="00F51732"/>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0CB5"/>
    <w:rsid w:val="00F71464"/>
    <w:rsid w:val="00F71717"/>
    <w:rsid w:val="00F7176B"/>
    <w:rsid w:val="00F717FF"/>
    <w:rsid w:val="00F720A9"/>
    <w:rsid w:val="00F72A57"/>
    <w:rsid w:val="00F73C13"/>
    <w:rsid w:val="00F74C64"/>
    <w:rsid w:val="00F74EF4"/>
    <w:rsid w:val="00F74F77"/>
    <w:rsid w:val="00F751B8"/>
    <w:rsid w:val="00F7667B"/>
    <w:rsid w:val="00F7682E"/>
    <w:rsid w:val="00F7694A"/>
    <w:rsid w:val="00F76F45"/>
    <w:rsid w:val="00F77D7E"/>
    <w:rsid w:val="00F80384"/>
    <w:rsid w:val="00F804F5"/>
    <w:rsid w:val="00F818EE"/>
    <w:rsid w:val="00F82351"/>
    <w:rsid w:val="00F83097"/>
    <w:rsid w:val="00F83509"/>
    <w:rsid w:val="00F8412D"/>
    <w:rsid w:val="00F844C9"/>
    <w:rsid w:val="00F8477F"/>
    <w:rsid w:val="00F8515D"/>
    <w:rsid w:val="00F85B8E"/>
    <w:rsid w:val="00F864B0"/>
    <w:rsid w:val="00F86967"/>
    <w:rsid w:val="00F876D1"/>
    <w:rsid w:val="00F87B47"/>
    <w:rsid w:val="00F87F82"/>
    <w:rsid w:val="00F90131"/>
    <w:rsid w:val="00F901A4"/>
    <w:rsid w:val="00F9028D"/>
    <w:rsid w:val="00F90758"/>
    <w:rsid w:val="00F90E8E"/>
    <w:rsid w:val="00F9192A"/>
    <w:rsid w:val="00F93C30"/>
    <w:rsid w:val="00F93ED8"/>
    <w:rsid w:val="00F93F0D"/>
    <w:rsid w:val="00F942A8"/>
    <w:rsid w:val="00F94A31"/>
    <w:rsid w:val="00F95099"/>
    <w:rsid w:val="00F9525D"/>
    <w:rsid w:val="00F953E5"/>
    <w:rsid w:val="00F966FE"/>
    <w:rsid w:val="00F97337"/>
    <w:rsid w:val="00FA0093"/>
    <w:rsid w:val="00FA02FC"/>
    <w:rsid w:val="00FA06B4"/>
    <w:rsid w:val="00FA09F0"/>
    <w:rsid w:val="00FA21FF"/>
    <w:rsid w:val="00FA3674"/>
    <w:rsid w:val="00FA3691"/>
    <w:rsid w:val="00FA3E8C"/>
    <w:rsid w:val="00FA44C9"/>
    <w:rsid w:val="00FA457B"/>
    <w:rsid w:val="00FA52A1"/>
    <w:rsid w:val="00FA5BF0"/>
    <w:rsid w:val="00FA6F74"/>
    <w:rsid w:val="00FA7949"/>
    <w:rsid w:val="00FA7BB3"/>
    <w:rsid w:val="00FB006C"/>
    <w:rsid w:val="00FB039F"/>
    <w:rsid w:val="00FB0AE7"/>
    <w:rsid w:val="00FB0CC9"/>
    <w:rsid w:val="00FB1BDD"/>
    <w:rsid w:val="00FB1E91"/>
    <w:rsid w:val="00FB256B"/>
    <w:rsid w:val="00FB287F"/>
    <w:rsid w:val="00FB3680"/>
    <w:rsid w:val="00FB3B42"/>
    <w:rsid w:val="00FB4A70"/>
    <w:rsid w:val="00FB67CF"/>
    <w:rsid w:val="00FB6C3E"/>
    <w:rsid w:val="00FB6CC6"/>
    <w:rsid w:val="00FB7182"/>
    <w:rsid w:val="00FB7D3E"/>
    <w:rsid w:val="00FC105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F04F6"/>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5589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1744A7"/>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4B7EA5"/>
    <w:rPr>
      <w:color w:val="605E5C"/>
      <w:shd w:val="clear" w:color="auto" w:fill="E1DFDD"/>
    </w:rPr>
  </w:style>
  <w:style w:type="table" w:customStyle="1" w:styleId="9">
    <w:name w:val="表 (格子)9"/>
    <w:basedOn w:val="a1"/>
    <w:next w:val="a4"/>
    <w:uiPriority w:val="39"/>
    <w:rsid w:val="00076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 Spacing"/>
    <w:uiPriority w:val="1"/>
    <w:qFormat/>
    <w:rsid w:val="00076F5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nhokyo.gr.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cerscan.jp/news/153/" TargetMode="External"/><Relationship Id="rId5" Type="http://schemas.openxmlformats.org/officeDocument/2006/relationships/webSettings" Target="webSettings.xml"/><Relationship Id="rId10" Type="http://schemas.openxmlformats.org/officeDocument/2006/relationships/hyperlink" Target="https://www.z-hoikushikai.com/book/pamphlet.html" TargetMode="External"/><Relationship Id="rId4" Type="http://schemas.openxmlformats.org/officeDocument/2006/relationships/settings" Target="settings.xml"/><Relationship Id="rId9" Type="http://schemas.openxmlformats.org/officeDocument/2006/relationships/hyperlink" Target="https://www.mhlw.go.jp/stf/newpage_29657.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45594-63A4-4850-B1B1-6BDE9F22B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4</Pages>
  <Words>578</Words>
  <Characters>329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久野 美智</cp:lastModifiedBy>
  <cp:revision>44</cp:revision>
  <cp:lastPrinted>2022-12-08T04:30:00Z</cp:lastPrinted>
  <dcterms:created xsi:type="dcterms:W3CDTF">2022-08-26T10:13:00Z</dcterms:created>
  <dcterms:modified xsi:type="dcterms:W3CDTF">2022-12-08T04:49:00Z</dcterms:modified>
</cp:coreProperties>
</file>